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8" w:rsidRDefault="004D5828" w:rsidP="002C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</w:p>
    <w:p w:rsidR="004D5828" w:rsidRDefault="004D5828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676F" w:rsidRPr="0049769A" w:rsidRDefault="00432165" w:rsidP="0057676F">
      <w:pPr>
        <w:jc w:val="center"/>
      </w:pPr>
      <w:r w:rsidRPr="00432165">
        <w:rPr>
          <w:noProof/>
          <w:lang w:eastAsia="ru-RU"/>
        </w:rPr>
        <w:drawing>
          <wp:inline distT="0" distB="0" distL="0" distR="0">
            <wp:extent cx="423695" cy="497951"/>
            <wp:effectExtent l="19050" t="0" r="0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5" cy="49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57676F" w:rsidRPr="0057676F" w:rsidRDefault="00432165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676F" w:rsidRPr="0057676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ВС</w:t>
      </w:r>
      <w:r w:rsidR="0057676F" w:rsidRPr="0057676F">
        <w:rPr>
          <w:rFonts w:ascii="Times New Roman" w:hAnsi="Times New Roman" w:cs="Times New Roman"/>
          <w:sz w:val="24"/>
          <w:szCs w:val="24"/>
        </w:rPr>
        <w:t>КОЕ  СЕЛЬСКОЕ ПОСЕЛЕНИЕ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2C1EA4" w:rsidRDefault="0057676F" w:rsidP="002C1EA4">
      <w:pPr>
        <w:pStyle w:val="1"/>
        <w:spacing w:before="0"/>
        <w:rPr>
          <w:rFonts w:cs="Times New Roman"/>
        </w:rPr>
      </w:pPr>
      <w:r w:rsidRPr="0057676F">
        <w:rPr>
          <w:rFonts w:cs="Times New Roman"/>
        </w:rPr>
        <w:t xml:space="preserve">                                                           </w:t>
      </w:r>
    </w:p>
    <w:p w:rsidR="002C1EA4" w:rsidRPr="00106234" w:rsidRDefault="002C1EA4" w:rsidP="002C1EA4">
      <w:pPr>
        <w:pStyle w:val="1"/>
        <w:spacing w:before="0"/>
      </w:pPr>
      <w:proofErr w:type="gramStart"/>
      <w:r w:rsidRPr="00106234">
        <w:t>П</w:t>
      </w:r>
      <w:proofErr w:type="gramEnd"/>
      <w:r w:rsidRPr="00106234">
        <w:t xml:space="preserve"> О С Т А Н О В Л Е Н И Е</w:t>
      </w:r>
    </w:p>
    <w:p w:rsidR="0057676F" w:rsidRPr="0057676F" w:rsidRDefault="0057676F" w:rsidP="0057676F">
      <w:pPr>
        <w:spacing w:after="0" w:line="240" w:lineRule="auto"/>
        <w:rPr>
          <w:rFonts w:ascii="Times New Roman" w:hAnsi="Times New Roman" w:cs="Times New Roman"/>
        </w:rPr>
      </w:pP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6F">
        <w:rPr>
          <w:rFonts w:ascii="Times New Roman" w:hAnsi="Times New Roman" w:cs="Times New Roman"/>
          <w:sz w:val="28"/>
          <w:szCs w:val="28"/>
        </w:rPr>
        <w:t xml:space="preserve">от </w:t>
      </w:r>
      <w:r w:rsidR="0030345F">
        <w:rPr>
          <w:rFonts w:ascii="Times New Roman" w:hAnsi="Times New Roman" w:cs="Times New Roman"/>
          <w:sz w:val="28"/>
          <w:szCs w:val="28"/>
        </w:rPr>
        <w:t>1</w:t>
      </w:r>
      <w:r w:rsidR="0018423C">
        <w:rPr>
          <w:rFonts w:ascii="Times New Roman" w:hAnsi="Times New Roman" w:cs="Times New Roman"/>
          <w:sz w:val="28"/>
          <w:szCs w:val="28"/>
        </w:rPr>
        <w:t>1</w:t>
      </w:r>
      <w:r w:rsidR="00293BD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57676F">
        <w:rPr>
          <w:rFonts w:ascii="Times New Roman" w:hAnsi="Times New Roman" w:cs="Times New Roman"/>
          <w:sz w:val="28"/>
          <w:szCs w:val="28"/>
        </w:rPr>
        <w:t xml:space="preserve"> 202</w:t>
      </w:r>
      <w:r w:rsidR="00BB31B6">
        <w:rPr>
          <w:rFonts w:ascii="Times New Roman" w:hAnsi="Times New Roman" w:cs="Times New Roman"/>
          <w:sz w:val="28"/>
          <w:szCs w:val="28"/>
        </w:rPr>
        <w:t>5</w:t>
      </w:r>
      <w:r w:rsidRPr="0057676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345F">
        <w:rPr>
          <w:rFonts w:ascii="Times New Roman" w:hAnsi="Times New Roman" w:cs="Times New Roman"/>
          <w:sz w:val="28"/>
          <w:szCs w:val="28"/>
        </w:rPr>
        <w:t>29/1</w:t>
      </w:r>
    </w:p>
    <w:p w:rsidR="0057676F" w:rsidRPr="000808B8" w:rsidRDefault="0057676F" w:rsidP="0057676F">
      <w:pPr>
        <w:spacing w:after="0"/>
        <w:jc w:val="center"/>
        <w:rPr>
          <w:sz w:val="28"/>
          <w:szCs w:val="28"/>
        </w:rPr>
      </w:pP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:rsidR="004D5828" w:rsidRPr="00C97F6C" w:rsidRDefault="00D03B23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7676F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43216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7676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32165">
        <w:rPr>
          <w:rFonts w:ascii="Times New Roman" w:hAnsi="Times New Roman" w:cs="Times New Roman"/>
          <w:b/>
          <w:bCs/>
          <w:sz w:val="24"/>
          <w:szCs w:val="24"/>
        </w:rPr>
        <w:t>хов</w:t>
      </w:r>
      <w:r w:rsidR="0057676F">
        <w:rPr>
          <w:rFonts w:ascii="Times New Roman" w:hAnsi="Times New Roman" w:cs="Times New Roman"/>
          <w:b/>
          <w:bCs/>
          <w:sz w:val="24"/>
          <w:szCs w:val="24"/>
        </w:rPr>
        <w:t xml:space="preserve">ское сельское поселение </w:t>
      </w:r>
      <w:r w:rsidR="004D5828"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</w:t>
      </w:r>
      <w:r w:rsidR="00BB31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385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28" w:rsidRPr="002C1EA4" w:rsidRDefault="004D5828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1EA4">
        <w:rPr>
          <w:rFonts w:ascii="Times New Roman" w:hAnsi="Times New Roman" w:cs="Times New Roman"/>
          <w:sz w:val="27"/>
          <w:szCs w:val="27"/>
        </w:rPr>
        <w:t xml:space="preserve">В соответствии с пунктом 6 статьи 170.1 Бюджетного кодекса Российской Федерации и постановлением администрации </w:t>
      </w:r>
      <w:r w:rsidRPr="002C1EA4">
        <w:rPr>
          <w:rFonts w:ascii="Times New Roman" w:hAnsi="Times New Roman" w:cs="Times New Roman"/>
          <w:bCs/>
          <w:sz w:val="27"/>
          <w:szCs w:val="27"/>
        </w:rPr>
        <w:t xml:space="preserve">Кировского муниципального района Ленинградской </w:t>
      </w:r>
      <w:r w:rsidRPr="0030345F">
        <w:rPr>
          <w:rFonts w:ascii="Times New Roman" w:hAnsi="Times New Roman" w:cs="Times New Roman"/>
          <w:bCs/>
          <w:sz w:val="27"/>
          <w:szCs w:val="27"/>
        </w:rPr>
        <w:t xml:space="preserve">области </w:t>
      </w:r>
      <w:r w:rsidRPr="0030345F">
        <w:rPr>
          <w:rFonts w:ascii="Times New Roman" w:hAnsi="Times New Roman" w:cs="Times New Roman"/>
          <w:sz w:val="27"/>
          <w:szCs w:val="27"/>
        </w:rPr>
        <w:t xml:space="preserve">от </w:t>
      </w:r>
      <w:r w:rsidR="0057676F" w:rsidRPr="0030345F">
        <w:rPr>
          <w:rFonts w:ascii="Times New Roman" w:hAnsi="Times New Roman" w:cs="Times New Roman"/>
          <w:sz w:val="27"/>
          <w:szCs w:val="27"/>
        </w:rPr>
        <w:t>16.12</w:t>
      </w:r>
      <w:r w:rsidRPr="0030345F">
        <w:rPr>
          <w:rFonts w:ascii="Times New Roman" w:hAnsi="Times New Roman" w:cs="Times New Roman"/>
          <w:sz w:val="27"/>
          <w:szCs w:val="27"/>
        </w:rPr>
        <w:t>.201</w:t>
      </w:r>
      <w:r w:rsidR="0057676F" w:rsidRPr="0030345F">
        <w:rPr>
          <w:rFonts w:ascii="Times New Roman" w:hAnsi="Times New Roman" w:cs="Times New Roman"/>
          <w:sz w:val="27"/>
          <w:szCs w:val="27"/>
        </w:rPr>
        <w:t>9</w:t>
      </w:r>
      <w:r w:rsidRPr="0030345F">
        <w:rPr>
          <w:rFonts w:ascii="Times New Roman" w:hAnsi="Times New Roman" w:cs="Times New Roman"/>
          <w:sz w:val="27"/>
          <w:szCs w:val="27"/>
        </w:rPr>
        <w:t xml:space="preserve"> № </w:t>
      </w:r>
      <w:r w:rsidR="0057676F" w:rsidRPr="0030345F">
        <w:rPr>
          <w:rFonts w:ascii="Times New Roman" w:hAnsi="Times New Roman" w:cs="Times New Roman"/>
          <w:sz w:val="27"/>
          <w:szCs w:val="27"/>
        </w:rPr>
        <w:t>255</w:t>
      </w:r>
      <w:r w:rsidRPr="002C1EA4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утверждения бюджетного прогноза </w:t>
      </w:r>
      <w:r w:rsidRPr="002C1EA4">
        <w:rPr>
          <w:rFonts w:ascii="Times New Roman" w:hAnsi="Times New Roman" w:cs="Times New Roman"/>
          <w:bCs/>
          <w:sz w:val="27"/>
          <w:szCs w:val="27"/>
        </w:rPr>
        <w:t xml:space="preserve">Кировского муниципального района </w:t>
      </w:r>
      <w:r w:rsidRPr="002C1EA4">
        <w:rPr>
          <w:rFonts w:ascii="Times New Roman" w:hAnsi="Times New Roman" w:cs="Times New Roman"/>
          <w:sz w:val="27"/>
          <w:szCs w:val="27"/>
        </w:rPr>
        <w:t>Ленинградской области на долгосрочный период»:</w:t>
      </w:r>
    </w:p>
    <w:p w:rsidR="004D5828" w:rsidRPr="002C1EA4" w:rsidRDefault="004D5828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1. Утвердить прилагаемый бюджетный прогноз </w:t>
      </w:r>
      <w:r w:rsidR="00432165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Суховского сельского поселения </w:t>
      </w:r>
      <w:r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Кировского муниципального района Ленинградской области </w:t>
      </w:r>
      <w:r w:rsidRPr="002C1EA4">
        <w:rPr>
          <w:rFonts w:ascii="Times New Roman" w:hAnsi="Times New Roman" w:cs="Times New Roman"/>
          <w:sz w:val="27"/>
          <w:szCs w:val="27"/>
        </w:rPr>
        <w:t>на период до 20</w:t>
      </w:r>
      <w:r w:rsidR="00764AC1" w:rsidRPr="002C1EA4">
        <w:rPr>
          <w:rFonts w:ascii="Times New Roman" w:hAnsi="Times New Roman" w:cs="Times New Roman"/>
          <w:sz w:val="27"/>
          <w:szCs w:val="27"/>
        </w:rPr>
        <w:t>3</w:t>
      </w:r>
      <w:r w:rsidR="006F7322">
        <w:rPr>
          <w:rFonts w:ascii="Times New Roman" w:hAnsi="Times New Roman" w:cs="Times New Roman"/>
          <w:sz w:val="27"/>
          <w:szCs w:val="27"/>
        </w:rPr>
        <w:t>0</w:t>
      </w:r>
      <w:r w:rsidRPr="002C1EA4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2C1EA4">
        <w:rPr>
          <w:rFonts w:ascii="Times New Roman" w:hAnsi="Times New Roman" w:cs="Times New Roman"/>
          <w:sz w:val="27"/>
          <w:szCs w:val="27"/>
          <w:lang w:eastAsia="ru-RU"/>
        </w:rPr>
        <w:t>согласно приложению к настоящему постановлению.</w:t>
      </w:r>
    </w:p>
    <w:p w:rsidR="00764AC1" w:rsidRPr="002C1EA4" w:rsidRDefault="00764AC1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2C1EA4">
        <w:rPr>
          <w:rFonts w:ascii="Times New Roman" w:hAnsi="Times New Roman" w:cs="Times New Roman"/>
          <w:sz w:val="27"/>
          <w:szCs w:val="27"/>
          <w:lang w:eastAsia="ru-RU"/>
        </w:rPr>
        <w:t>Суховское</w:t>
      </w:r>
      <w:proofErr w:type="spellEnd"/>
      <w:r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е поселение Кировского муниципального района Ленинградской области от 02.02.2024 г. №19/1 «Об утверждении бюджетного прогноза муниципального образования </w:t>
      </w:r>
      <w:proofErr w:type="spellStart"/>
      <w:r w:rsidRPr="002C1EA4">
        <w:rPr>
          <w:rFonts w:ascii="Times New Roman" w:hAnsi="Times New Roman" w:cs="Times New Roman"/>
          <w:sz w:val="27"/>
          <w:szCs w:val="27"/>
          <w:lang w:eastAsia="ru-RU"/>
        </w:rPr>
        <w:t>Суховское</w:t>
      </w:r>
      <w:proofErr w:type="spellEnd"/>
      <w:r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е поселение Кировского муниципального района Ленинградской области на период до 2029 года».</w:t>
      </w:r>
    </w:p>
    <w:p w:rsidR="00764AC1" w:rsidRPr="002C1EA4" w:rsidRDefault="00764AC1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C1EA4">
        <w:rPr>
          <w:rFonts w:ascii="Times New Roman" w:hAnsi="Times New Roman" w:cs="Times New Roman"/>
          <w:sz w:val="27"/>
          <w:szCs w:val="27"/>
          <w:lang w:eastAsia="ru-RU"/>
        </w:rPr>
        <w:t>3.</w:t>
      </w:r>
      <w:r w:rsidR="00006535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Настоящее постановление подлежит размещению на сайте администрации муниципального образования </w:t>
      </w:r>
      <w:proofErr w:type="spellStart"/>
      <w:r w:rsidR="00006535" w:rsidRPr="002C1EA4">
        <w:rPr>
          <w:rFonts w:ascii="Times New Roman" w:hAnsi="Times New Roman" w:cs="Times New Roman"/>
          <w:sz w:val="27"/>
          <w:szCs w:val="27"/>
          <w:lang w:eastAsia="ru-RU"/>
        </w:rPr>
        <w:t>Суховское</w:t>
      </w:r>
      <w:proofErr w:type="spellEnd"/>
      <w:r w:rsidR="00006535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е поселение Кировского муниципального района Ленинградской области в сети </w:t>
      </w:r>
      <w:r w:rsidR="00157307" w:rsidRPr="002C1EA4">
        <w:rPr>
          <w:rFonts w:ascii="Times New Roman" w:hAnsi="Times New Roman" w:cs="Times New Roman"/>
          <w:sz w:val="27"/>
          <w:szCs w:val="27"/>
          <w:lang w:eastAsia="ru-RU"/>
        </w:rPr>
        <w:t>«Интернет».</w:t>
      </w:r>
      <w:r w:rsidR="00006535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C1EA4" w:rsidRDefault="00157307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C1EA4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="004D5828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4D5828" w:rsidRPr="002C1EA4"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4D5828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постановления возложить на </w:t>
      </w:r>
      <w:r w:rsidR="00293BD5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Ведущего специалиста </w:t>
      </w:r>
      <w:r w:rsidR="004D5828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57676F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="00293BD5" w:rsidRPr="002C1EA4">
        <w:rPr>
          <w:rFonts w:ascii="Times New Roman" w:hAnsi="Times New Roman" w:cs="Times New Roman"/>
          <w:sz w:val="27"/>
          <w:szCs w:val="27"/>
          <w:lang w:eastAsia="ru-RU"/>
        </w:rPr>
        <w:t>Суховское</w:t>
      </w:r>
      <w:r w:rsidR="0057676F" w:rsidRPr="002C1EA4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е поселение </w:t>
      </w:r>
      <w:r w:rsidR="004D5828" w:rsidRPr="002C1EA4">
        <w:rPr>
          <w:rFonts w:ascii="Times New Roman" w:hAnsi="Times New Roman" w:cs="Times New Roman"/>
          <w:sz w:val="27"/>
          <w:szCs w:val="27"/>
          <w:lang w:eastAsia="ru-RU"/>
        </w:rPr>
        <w:t>Кировского муниципального района Ленинградской области.</w:t>
      </w:r>
    </w:p>
    <w:p w:rsidR="002C1EA4" w:rsidRDefault="002C1EA4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C1EA4" w:rsidRPr="002C1EA4" w:rsidRDefault="002C1EA4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D5828" w:rsidRPr="002C1EA4" w:rsidRDefault="004D5828" w:rsidP="002C1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C1EA4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="0057676F" w:rsidRPr="002C1EA4">
        <w:rPr>
          <w:rFonts w:ascii="Times New Roman" w:hAnsi="Times New Roman" w:cs="Times New Roman"/>
          <w:spacing w:val="-3"/>
          <w:sz w:val="27"/>
          <w:szCs w:val="27"/>
        </w:rPr>
        <w:t>Г</w:t>
      </w:r>
      <w:r w:rsidRPr="002C1EA4">
        <w:rPr>
          <w:rFonts w:ascii="Times New Roman" w:hAnsi="Times New Roman" w:cs="Times New Roman"/>
          <w:spacing w:val="-3"/>
          <w:sz w:val="27"/>
          <w:szCs w:val="27"/>
        </w:rPr>
        <w:t>лав</w:t>
      </w:r>
      <w:r w:rsidR="0057676F" w:rsidRPr="002C1EA4">
        <w:rPr>
          <w:rFonts w:ascii="Times New Roman" w:hAnsi="Times New Roman" w:cs="Times New Roman"/>
          <w:spacing w:val="-3"/>
          <w:sz w:val="27"/>
          <w:szCs w:val="27"/>
        </w:rPr>
        <w:t>а</w:t>
      </w:r>
      <w:r w:rsidRPr="002C1EA4">
        <w:rPr>
          <w:rFonts w:ascii="Times New Roman" w:hAnsi="Times New Roman" w:cs="Times New Roman"/>
          <w:spacing w:val="-3"/>
          <w:sz w:val="27"/>
          <w:szCs w:val="27"/>
        </w:rPr>
        <w:t xml:space="preserve"> администрации </w:t>
      </w:r>
      <w:r w:rsidR="0057676F" w:rsidRPr="002C1EA4">
        <w:rPr>
          <w:rFonts w:ascii="Times New Roman" w:hAnsi="Times New Roman" w:cs="Times New Roman"/>
          <w:spacing w:val="-3"/>
          <w:sz w:val="27"/>
          <w:szCs w:val="27"/>
        </w:rPr>
        <w:t xml:space="preserve">                                               </w:t>
      </w:r>
      <w:r w:rsidR="002C1EA4">
        <w:rPr>
          <w:rFonts w:ascii="Times New Roman" w:hAnsi="Times New Roman" w:cs="Times New Roman"/>
          <w:spacing w:val="-3"/>
          <w:sz w:val="27"/>
          <w:szCs w:val="27"/>
        </w:rPr>
        <w:t>В</w:t>
      </w:r>
      <w:r w:rsidR="0057676F" w:rsidRPr="002C1EA4">
        <w:rPr>
          <w:rFonts w:ascii="Times New Roman" w:hAnsi="Times New Roman" w:cs="Times New Roman"/>
          <w:spacing w:val="-3"/>
          <w:sz w:val="27"/>
          <w:szCs w:val="27"/>
        </w:rPr>
        <w:t>.</w:t>
      </w:r>
      <w:r w:rsidR="002C1EA4">
        <w:rPr>
          <w:rFonts w:ascii="Times New Roman" w:hAnsi="Times New Roman" w:cs="Times New Roman"/>
          <w:spacing w:val="-3"/>
          <w:sz w:val="27"/>
          <w:szCs w:val="27"/>
        </w:rPr>
        <w:t>А</w:t>
      </w:r>
      <w:r w:rsidR="0057676F" w:rsidRPr="002C1EA4">
        <w:rPr>
          <w:rFonts w:ascii="Times New Roman" w:hAnsi="Times New Roman" w:cs="Times New Roman"/>
          <w:spacing w:val="-3"/>
          <w:sz w:val="27"/>
          <w:szCs w:val="27"/>
        </w:rPr>
        <w:t xml:space="preserve">. </w:t>
      </w:r>
      <w:r w:rsidR="002C1EA4">
        <w:rPr>
          <w:rFonts w:ascii="Times New Roman" w:hAnsi="Times New Roman" w:cs="Times New Roman"/>
          <w:spacing w:val="-3"/>
          <w:sz w:val="27"/>
          <w:szCs w:val="27"/>
        </w:rPr>
        <w:t>Зайцев</w:t>
      </w:r>
    </w:p>
    <w:tbl>
      <w:tblPr>
        <w:tblStyle w:val="af3"/>
        <w:tblpPr w:leftFromText="180" w:rightFromText="180" w:vertAnchor="text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Default="002C1EA4" w:rsidP="002C1EA4">
            <w:pPr>
              <w:pStyle w:val="af"/>
              <w:spacing w:after="0"/>
              <w:rPr>
                <w:bCs/>
                <w:sz w:val="28"/>
                <w:szCs w:val="28"/>
              </w:rPr>
            </w:pPr>
          </w:p>
          <w:p w:rsidR="002C1EA4" w:rsidRDefault="002C1EA4" w:rsidP="002C1EA4">
            <w:pPr>
              <w:pStyle w:val="af"/>
              <w:spacing w:after="0"/>
              <w:rPr>
                <w:bCs/>
                <w:sz w:val="28"/>
                <w:szCs w:val="28"/>
              </w:rPr>
            </w:pPr>
          </w:p>
          <w:p w:rsidR="002C1EA4" w:rsidRPr="008E135F" w:rsidRDefault="002C1EA4" w:rsidP="002C1EA4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Pr="008E135F" w:rsidRDefault="002C1EA4" w:rsidP="002C1EA4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Pr="008E135F" w:rsidRDefault="002C1EA4" w:rsidP="002C1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Суховское сельское поселение </w:t>
            </w:r>
            <w:r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Pr="008E135F" w:rsidRDefault="002C1EA4" w:rsidP="0030345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672749">
              <w:rPr>
                <w:sz w:val="28"/>
                <w:szCs w:val="28"/>
              </w:rPr>
              <w:t xml:space="preserve">от </w:t>
            </w:r>
            <w:r w:rsidR="0030345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февраля </w:t>
            </w:r>
            <w:r w:rsidRPr="006727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</w:t>
            </w:r>
            <w:r w:rsidRPr="00672749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30345F">
              <w:rPr>
                <w:sz w:val="28"/>
                <w:szCs w:val="28"/>
              </w:rPr>
              <w:t>29/1</w:t>
            </w:r>
          </w:p>
        </w:tc>
      </w:tr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Pr="008E135F" w:rsidRDefault="002C1EA4" w:rsidP="002C1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2C1EA4" w:rsidRPr="008E135F" w:rsidTr="002C1EA4">
        <w:tc>
          <w:tcPr>
            <w:tcW w:w="4530" w:type="dxa"/>
          </w:tcPr>
          <w:p w:rsidR="002C1EA4" w:rsidRPr="008E135F" w:rsidRDefault="002C1EA4" w:rsidP="002C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C1EA4" w:rsidRPr="008E135F" w:rsidRDefault="002C1EA4" w:rsidP="002C1E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            </w:t>
      </w: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5828" w:rsidRDefault="004D5828" w:rsidP="002C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D03B23" w:rsidRDefault="00D03B23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93BD5">
        <w:rPr>
          <w:rFonts w:ascii="Times New Roman" w:hAnsi="Times New Roman" w:cs="Times New Roman"/>
          <w:b/>
          <w:sz w:val="24"/>
          <w:szCs w:val="24"/>
        </w:rPr>
        <w:t>Сух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</w:t>
      </w:r>
      <w:r w:rsidR="002C1EA4">
        <w:rPr>
          <w:rFonts w:ascii="Times New Roman" w:hAnsi="Times New Roman" w:cs="Times New Roman"/>
          <w:b/>
          <w:sz w:val="24"/>
          <w:szCs w:val="24"/>
        </w:rPr>
        <w:t>3</w:t>
      </w:r>
      <w:r w:rsidR="0074385E">
        <w:rPr>
          <w:rFonts w:ascii="Times New Roman" w:hAnsi="Times New Roman" w:cs="Times New Roman"/>
          <w:b/>
          <w:sz w:val="24"/>
          <w:szCs w:val="24"/>
        </w:rPr>
        <w:t>0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D03B23" w:rsidRPr="00D03B23" w:rsidRDefault="00D03B23" w:rsidP="00D03B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93BD5">
        <w:rPr>
          <w:rFonts w:ascii="Times New Roman" w:hAnsi="Times New Roman" w:cs="Times New Roman"/>
          <w:b/>
          <w:sz w:val="24"/>
          <w:szCs w:val="24"/>
        </w:rPr>
        <w:t>Суховское</w:t>
      </w:r>
      <w:r w:rsidRPr="00D03B2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</w:t>
      </w:r>
      <w:r w:rsidR="002C1EA4">
        <w:rPr>
          <w:rFonts w:ascii="Times New Roman" w:eastAsiaTheme="majorEastAsia" w:hAnsi="Times New Roman" w:cstheme="majorBidi"/>
          <w:b/>
          <w:bCs/>
          <w:sz w:val="24"/>
          <w:szCs w:val="24"/>
        </w:rPr>
        <w:t>3</w:t>
      </w:r>
      <w:r w:rsidR="0074385E">
        <w:rPr>
          <w:rFonts w:ascii="Times New Roman" w:eastAsiaTheme="majorEastAsia" w:hAnsi="Times New Roman" w:cstheme="majorBidi"/>
          <w:b/>
          <w:bCs/>
          <w:sz w:val="24"/>
          <w:szCs w:val="24"/>
        </w:rPr>
        <w:t>0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0F3F49" w:rsidRDefault="00141339" w:rsidP="000F3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1339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3BD5">
        <w:rPr>
          <w:rFonts w:ascii="Times New Roman" w:hAnsi="Times New Roman" w:cs="Times New Roman"/>
          <w:sz w:val="28"/>
          <w:szCs w:val="28"/>
        </w:rPr>
        <w:t>Сухов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2C1EA4">
        <w:rPr>
          <w:rFonts w:ascii="Times New Roman" w:hAnsi="Times New Roman" w:cs="Times New Roman"/>
          <w:sz w:val="28"/>
          <w:szCs w:val="28"/>
        </w:rPr>
        <w:t>3</w:t>
      </w:r>
      <w:r w:rsidR="0074385E">
        <w:rPr>
          <w:rFonts w:ascii="Times New Roman" w:hAnsi="Times New Roman" w:cs="Times New Roman"/>
          <w:sz w:val="28"/>
          <w:szCs w:val="28"/>
        </w:rPr>
        <w:t>0</w:t>
      </w:r>
      <w:r w:rsidRPr="00141339">
        <w:rPr>
          <w:rFonts w:ascii="Times New Roman" w:hAnsi="Times New Roman" w:cs="Times New Roman"/>
          <w:sz w:val="28"/>
          <w:szCs w:val="28"/>
        </w:rPr>
        <w:t xml:space="preserve"> года разработан исходя из основных показателей прогноза социально-экономического развития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3BD5">
        <w:rPr>
          <w:rFonts w:ascii="Times New Roman" w:hAnsi="Times New Roman" w:cs="Times New Roman"/>
          <w:sz w:val="28"/>
          <w:szCs w:val="28"/>
        </w:rPr>
        <w:t>Сухов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>.</w:t>
      </w:r>
      <w:r w:rsidR="000F3F49" w:rsidRPr="000F3F49">
        <w:rPr>
          <w:rFonts w:ascii="Times New Roman" w:hAnsi="Times New Roman" w:cs="Times New Roman"/>
          <w:sz w:val="28"/>
          <w:szCs w:val="28"/>
        </w:rPr>
        <w:t xml:space="preserve"> </w:t>
      </w:r>
      <w:r w:rsidR="000F3F49" w:rsidRPr="0086010F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</w:t>
      </w:r>
      <w:r w:rsidR="0074385E">
        <w:rPr>
          <w:rFonts w:ascii="Times New Roman" w:hAnsi="Times New Roman" w:cs="Times New Roman"/>
          <w:sz w:val="28"/>
          <w:szCs w:val="28"/>
        </w:rPr>
        <w:t>5</w:t>
      </w:r>
      <w:r w:rsidR="000F3F49" w:rsidRPr="0086010F">
        <w:rPr>
          <w:rFonts w:ascii="Times New Roman" w:hAnsi="Times New Roman" w:cs="Times New Roman"/>
          <w:sz w:val="28"/>
          <w:szCs w:val="28"/>
        </w:rPr>
        <w:t>-203</w:t>
      </w:r>
      <w:r w:rsidR="0074385E">
        <w:rPr>
          <w:rFonts w:ascii="Times New Roman" w:hAnsi="Times New Roman" w:cs="Times New Roman"/>
          <w:sz w:val="28"/>
          <w:szCs w:val="28"/>
        </w:rPr>
        <w:t>0</w:t>
      </w:r>
      <w:r w:rsidR="000F3F49" w:rsidRPr="0086010F">
        <w:rPr>
          <w:rFonts w:ascii="Times New Roman" w:hAnsi="Times New Roman" w:cs="Times New Roman"/>
          <w:sz w:val="28"/>
          <w:szCs w:val="28"/>
        </w:rPr>
        <w:t xml:space="preserve"> годы прогнозируется позитивная динамика социально-экономического развития </w:t>
      </w:r>
      <w:r w:rsidR="000F3F49"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F3F49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F3F49"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0F3F49">
        <w:rPr>
          <w:rFonts w:ascii="Times New Roman" w:hAnsi="Times New Roman" w:cs="Times New Roman"/>
          <w:sz w:val="28"/>
          <w:szCs w:val="28"/>
        </w:rPr>
        <w:t>Кировского</w:t>
      </w:r>
      <w:r w:rsidR="000F3F49"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3F49">
        <w:rPr>
          <w:rFonts w:ascii="Times New Roman" w:hAnsi="Times New Roman" w:cs="Times New Roman"/>
          <w:sz w:val="28"/>
          <w:szCs w:val="28"/>
        </w:rPr>
        <w:t>ого</w:t>
      </w:r>
      <w:r w:rsidR="000F3F49"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F49">
        <w:rPr>
          <w:rFonts w:ascii="Times New Roman" w:hAnsi="Times New Roman" w:cs="Times New Roman"/>
          <w:sz w:val="28"/>
          <w:szCs w:val="28"/>
        </w:rPr>
        <w:t>а</w:t>
      </w:r>
      <w:r w:rsidR="000F3F49"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F3F49" w:rsidRPr="0086010F">
        <w:rPr>
          <w:rFonts w:ascii="Times New Roman" w:hAnsi="Times New Roman" w:cs="Times New Roman"/>
          <w:sz w:val="28"/>
          <w:szCs w:val="28"/>
        </w:rPr>
        <w:t>, которая базируется на адаптации экономики в условиях внешних ограничений, развитии инфраструктуры, повышение качества жизни населения.</w:t>
      </w:r>
    </w:p>
    <w:p w:rsidR="00141339" w:rsidRPr="00141339" w:rsidRDefault="000F3F49" w:rsidP="00743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F">
        <w:rPr>
          <w:rFonts w:ascii="Times New Roman" w:hAnsi="Times New Roman" w:cs="Times New Roman"/>
          <w:sz w:val="28"/>
          <w:szCs w:val="28"/>
        </w:rPr>
        <w:t>По итогам 202</w:t>
      </w:r>
      <w:r w:rsidR="0074385E">
        <w:rPr>
          <w:rFonts w:ascii="Times New Roman" w:hAnsi="Times New Roman" w:cs="Times New Roman"/>
          <w:sz w:val="28"/>
          <w:szCs w:val="28"/>
        </w:rPr>
        <w:t>4</w:t>
      </w:r>
      <w:r w:rsidRPr="0086010F">
        <w:rPr>
          <w:rFonts w:ascii="Times New Roman" w:hAnsi="Times New Roman" w:cs="Times New Roman"/>
          <w:sz w:val="28"/>
          <w:szCs w:val="28"/>
        </w:rPr>
        <w:t xml:space="preserve"> года отмечается положительная тенденция большинства экономических показателей по сравнению с аналогичным периодом прошлого года. </w:t>
      </w:r>
    </w:p>
    <w:p w:rsidR="008B78FA" w:rsidRPr="006122B7" w:rsidRDefault="008B78FA" w:rsidP="0014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Прогнозируется</w:t>
      </w:r>
      <w:r w:rsidRPr="006122B7">
        <w:rPr>
          <w:rFonts w:ascii="Times New Roman" w:hAnsi="Times New Roman" w:cs="Times New Roman"/>
          <w:sz w:val="28"/>
          <w:szCs w:val="28"/>
        </w:rPr>
        <w:t xml:space="preserve"> </w:t>
      </w:r>
      <w:r w:rsid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</w:t>
      </w:r>
      <w:r w:rsidR="00293BD5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довая инфляция </w:t>
      </w:r>
      <w:r w:rsidR="006122B7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</w:t>
      </w:r>
      <w:r w:rsidR="00293BD5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202</w:t>
      </w:r>
      <w:r w:rsidR="0074385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5</w:t>
      </w:r>
      <w:r w:rsidR="00293BD5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год</w:t>
      </w:r>
      <w:r w:rsidR="006122B7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</w:t>
      </w:r>
      <w:r w:rsidR="00293BD5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 диапазоне </w:t>
      </w:r>
      <w:r w:rsidR="0074385E">
        <w:rPr>
          <w:rFonts w:ascii="Times New Roman" w:hAnsi="Times New Roman" w:cs="Times New Roman"/>
          <w:color w:val="040C28"/>
          <w:sz w:val="28"/>
          <w:szCs w:val="28"/>
        </w:rPr>
        <w:t>5,59</w:t>
      </w:r>
      <w:r w:rsidR="00293BD5" w:rsidRPr="006122B7">
        <w:rPr>
          <w:rFonts w:ascii="Times New Roman" w:hAnsi="Times New Roman" w:cs="Times New Roman"/>
          <w:color w:val="040C28"/>
          <w:sz w:val="28"/>
          <w:szCs w:val="28"/>
        </w:rPr>
        <w:t>%</w:t>
      </w:r>
      <w:r w:rsidR="00293BD5" w:rsidRPr="006122B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С учетом проводимой денежно-кредитной политики годовая инфляция, по прогнозу Банка России, </w:t>
      </w:r>
      <w:r w:rsidR="009233F9" w:rsidRPr="009233F9">
        <w:rPr>
          <w:rFonts w:ascii="Times New Roman" w:hAnsi="Times New Roman" w:cs="Times New Roman"/>
          <w:color w:val="1F1F22"/>
          <w:sz w:val="28"/>
          <w:szCs w:val="28"/>
        </w:rPr>
        <w:t>снизил ключевую ставку на 50 базисных пунктов — с 17% до 16,5% годовых.</w:t>
      </w:r>
    </w:p>
    <w:p w:rsidR="008B78FA" w:rsidRPr="008B78FA" w:rsidRDefault="008B78FA" w:rsidP="008B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В прогнозный период 202</w:t>
      </w:r>
      <w:r w:rsidR="009233F9">
        <w:rPr>
          <w:rFonts w:ascii="Times New Roman" w:hAnsi="Times New Roman" w:cs="Times New Roman"/>
          <w:sz w:val="28"/>
          <w:szCs w:val="28"/>
        </w:rPr>
        <w:t>5</w:t>
      </w:r>
      <w:r w:rsidRPr="008B78FA">
        <w:rPr>
          <w:rFonts w:ascii="Times New Roman" w:hAnsi="Times New Roman" w:cs="Times New Roman"/>
          <w:sz w:val="28"/>
          <w:szCs w:val="28"/>
        </w:rPr>
        <w:t>-20</w:t>
      </w:r>
      <w:r w:rsidR="009233F9">
        <w:rPr>
          <w:rFonts w:ascii="Times New Roman" w:hAnsi="Times New Roman" w:cs="Times New Roman"/>
          <w:sz w:val="28"/>
          <w:szCs w:val="28"/>
        </w:rPr>
        <w:t>30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ов численность занятых в экономике прогнозируется на уровне 202</w:t>
      </w:r>
      <w:r w:rsidR="009233F9">
        <w:rPr>
          <w:rFonts w:ascii="Times New Roman" w:hAnsi="Times New Roman" w:cs="Times New Roman"/>
          <w:sz w:val="28"/>
          <w:szCs w:val="28"/>
        </w:rPr>
        <w:t>4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а, среднемесячная заработная плата работников списочного состава средних и малых </w:t>
      </w:r>
      <w:r w:rsidRPr="008B78FA">
        <w:rPr>
          <w:rFonts w:ascii="Times New Roman" w:hAnsi="Times New Roman" w:cs="Times New Roman"/>
          <w:sz w:val="28"/>
          <w:szCs w:val="28"/>
        </w:rPr>
        <w:lastRenderedPageBreak/>
        <w:t>организаций поселения прогнозируется с ежегодным ростом. Бюджетный прогноз сформирован с учетом следующих допущений и установок: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сохранения преимущественно существующих технологий оказания услуг населению муниципальными учреждениям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 xml:space="preserve">- проведения консервативной бюджетной политики органами местного самоуправления муниципального образования </w:t>
      </w:r>
      <w:r w:rsidR="006122B7">
        <w:rPr>
          <w:rFonts w:ascii="Times New Roman" w:hAnsi="Times New Roman" w:cs="Times New Roman"/>
          <w:sz w:val="28"/>
          <w:szCs w:val="28"/>
        </w:rPr>
        <w:t>Сухов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, одним из атрибутов которой является недопущение роста дефицита бюджета и наращивания долговой нагрузк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тоянной реализации мероприятий, направленных на повышение эффективности расходов местного бюджета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ледовательного сокращения неэффективных налоговых льгот.</w:t>
      </w:r>
    </w:p>
    <w:p w:rsidR="002E32D0" w:rsidRPr="00581C77" w:rsidRDefault="002E32D0" w:rsidP="0058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>Свои коррективы по показателю «численность населения» внес</w:t>
      </w:r>
      <w:r w:rsidR="009B205B">
        <w:rPr>
          <w:rFonts w:ascii="Times New Roman" w:hAnsi="Times New Roman" w:cs="Times New Roman"/>
          <w:sz w:val="28"/>
          <w:szCs w:val="28"/>
          <w:shd w:val="clear" w:color="auto" w:fill="FBFBFB"/>
        </w:rPr>
        <w:t>ли</w:t>
      </w: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езультаты Всероссийской переписи населения </w:t>
      </w:r>
      <w:r w:rsidRPr="00581C7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2</w:t>
      </w:r>
      <w:r w:rsidR="006122B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1</w:t>
      </w: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> года, цель которой: получение обобщённых демографических, экономических и социальных сведений. 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складывающихся условиях основными подходами к формированию бюджетной и налоговой политики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22B7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на долгосрочный период являются: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государственной власти Ленинградской области и местного самоуправления</w:t>
      </w:r>
      <w:r w:rsidR="008B78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22B7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81C7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одним из атрибутов которой является недопущение роста дефицита бюджета и сдерживание долговой нагрузки на безопасном уровне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бюджет</w:t>
      </w:r>
      <w:r w:rsidR="005B2A13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22B7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581C77">
          <w:rPr>
            <w:rFonts w:ascii="Times New Roman" w:hAnsi="Times New Roman" w:cs="Times New Roman"/>
            <w:sz w:val="28"/>
            <w:szCs w:val="28"/>
          </w:rPr>
          <w:t>раздел</w:t>
        </w:r>
        <w:r w:rsidR="008B78FA">
          <w:rPr>
            <w:rFonts w:ascii="Times New Roman" w:hAnsi="Times New Roman" w:cs="Times New Roman"/>
            <w:sz w:val="28"/>
            <w:szCs w:val="28"/>
          </w:rPr>
          <w:t>е</w:t>
        </w:r>
        <w:r w:rsidRPr="00581C7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E45131" w:rsidRPr="00581C7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581C77">
        <w:rPr>
          <w:rFonts w:ascii="Times New Roman" w:hAnsi="Times New Roman" w:cs="Times New Roman"/>
          <w:sz w:val="28"/>
          <w:szCs w:val="28"/>
        </w:rPr>
        <w:t>показатели, характеризующие параметры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B4C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81C77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</w:t>
      </w:r>
      <w:r w:rsidR="00D26667">
        <w:rPr>
          <w:rFonts w:ascii="Times New Roman" w:hAnsi="Times New Roman" w:cs="Times New Roman"/>
          <w:sz w:val="28"/>
          <w:szCs w:val="28"/>
        </w:rPr>
        <w:t>30</w:t>
      </w:r>
      <w:r w:rsidRPr="00581C77">
        <w:rPr>
          <w:rFonts w:ascii="Times New Roman" w:hAnsi="Times New Roman" w:cs="Times New Roman"/>
          <w:sz w:val="28"/>
          <w:szCs w:val="28"/>
        </w:rPr>
        <w:t xml:space="preserve"> года, в том числе структур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доходной и расходной части.</w:t>
      </w:r>
    </w:p>
    <w:p w:rsidR="00EC5923" w:rsidRDefault="00EC5923" w:rsidP="002E32D0">
      <w:pPr>
        <w:pStyle w:val="ConsPlusNormal"/>
        <w:ind w:firstLine="709"/>
        <w:jc w:val="both"/>
      </w:pPr>
    </w:p>
    <w:p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</w:t>
      </w:r>
      <w:r w:rsidR="00030421">
        <w:rPr>
          <w:sz w:val="24"/>
          <w:szCs w:val="24"/>
        </w:rPr>
        <w:t>бюджета муниципального образования Суховское сельское поселения</w:t>
      </w:r>
      <w:r w:rsidR="004465D9" w:rsidRPr="00D37C25">
        <w:rPr>
          <w:sz w:val="24"/>
          <w:szCs w:val="24"/>
        </w:rPr>
        <w:t xml:space="preserve">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</w:t>
      </w:r>
      <w:r w:rsidR="00D26667">
        <w:rPr>
          <w:sz w:val="24"/>
          <w:szCs w:val="24"/>
        </w:rPr>
        <w:t>30</w:t>
      </w:r>
      <w:r w:rsidRPr="00D37C25">
        <w:rPr>
          <w:sz w:val="24"/>
          <w:szCs w:val="24"/>
        </w:rPr>
        <w:t xml:space="preserve"> года</w:t>
      </w:r>
      <w:bookmarkEnd w:id="1"/>
    </w:p>
    <w:p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A13">
        <w:rPr>
          <w:rFonts w:ascii="Times New Roman" w:hAnsi="Times New Roman" w:cs="Times New Roman"/>
          <w:sz w:val="28"/>
          <w:szCs w:val="28"/>
        </w:rPr>
        <w:lastRenderedPageBreak/>
        <w:t xml:space="preserve">Расчеты объемов поступлений налоговых и неналоговых доходов в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B4C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– </w:t>
      </w:r>
      <w:r w:rsidR="008B78FA">
        <w:rPr>
          <w:rFonts w:ascii="Times New Roman" w:hAnsi="Times New Roman" w:cs="Times New Roman"/>
          <w:sz w:val="28"/>
          <w:szCs w:val="28"/>
        </w:rPr>
        <w:t>местный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 бюджет)</w:t>
      </w:r>
      <w:r w:rsidRPr="005B2A13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B4C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323F7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2A1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26667">
        <w:rPr>
          <w:rFonts w:ascii="Times New Roman" w:hAnsi="Times New Roman" w:cs="Times New Roman"/>
          <w:sz w:val="28"/>
          <w:szCs w:val="28"/>
        </w:rPr>
        <w:t>30</w:t>
      </w:r>
      <w:r w:rsidRPr="005B2A13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, так и изменение макроэкономических показателей</w:t>
      </w:r>
      <w:proofErr w:type="gramEnd"/>
      <w:r w:rsidRPr="005B2A13">
        <w:rPr>
          <w:rFonts w:ascii="Times New Roman" w:hAnsi="Times New Roman" w:cs="Times New Roman"/>
          <w:sz w:val="28"/>
          <w:szCs w:val="28"/>
        </w:rPr>
        <w:t>, оказывающих непосредственное влияние на объемы поступлений по основным доходным источникам бюдж</w:t>
      </w:r>
      <w:r w:rsidR="00A01B40" w:rsidRPr="005B2A13">
        <w:rPr>
          <w:rFonts w:ascii="Times New Roman" w:hAnsi="Times New Roman" w:cs="Times New Roman"/>
          <w:sz w:val="28"/>
          <w:szCs w:val="28"/>
        </w:rPr>
        <w:t>ета</w:t>
      </w:r>
      <w:r w:rsidR="000D63C6" w:rsidRPr="005B2A13">
        <w:rPr>
          <w:rFonts w:ascii="Times New Roman" w:hAnsi="Times New Roman" w:cs="Times New Roman"/>
          <w:sz w:val="28"/>
          <w:szCs w:val="28"/>
        </w:rPr>
        <w:t>.</w:t>
      </w:r>
    </w:p>
    <w:p w:rsidR="000D63C6" w:rsidRPr="00C0737D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="00040196" w:rsidRPr="00C0737D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:rsidR="00A82B60" w:rsidRPr="00C0737D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B4C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а также налоговых ставок,  установленных главой 23 Налогового кодекса Российской Федерации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C073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</w:t>
      </w:r>
      <w:r w:rsidR="00F83B4C">
        <w:rPr>
          <w:rFonts w:ascii="Times New Roman" w:hAnsi="Times New Roman" w:cs="Times New Roman"/>
          <w:sz w:val="28"/>
          <w:szCs w:val="28"/>
        </w:rPr>
        <w:t>о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роста, учтенной при формировании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D26667">
        <w:rPr>
          <w:rFonts w:ascii="Times New Roman" w:hAnsi="Times New Roman" w:cs="Times New Roman"/>
          <w:sz w:val="28"/>
          <w:szCs w:val="28"/>
        </w:rPr>
        <w:t>5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D26667">
        <w:rPr>
          <w:rFonts w:ascii="Times New Roman" w:hAnsi="Times New Roman" w:cs="Times New Roman"/>
          <w:sz w:val="28"/>
          <w:szCs w:val="28"/>
        </w:rPr>
        <w:t>30</w:t>
      </w:r>
      <w:r w:rsidR="00A82B6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годов.</w:t>
      </w:r>
    </w:p>
    <w:p w:rsidR="004465D9" w:rsidRPr="00C0737D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3B4C">
        <w:rPr>
          <w:rFonts w:ascii="Times New Roman" w:hAnsi="Times New Roman" w:cs="Times New Roman"/>
          <w:sz w:val="28"/>
          <w:szCs w:val="28"/>
        </w:rPr>
        <w:t>Суховское</w:t>
      </w:r>
      <w:r w:rsid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C0737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C0737D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26667">
        <w:rPr>
          <w:rFonts w:ascii="Times New Roman" w:hAnsi="Times New Roman" w:cs="Times New Roman"/>
          <w:sz w:val="28"/>
          <w:szCs w:val="28"/>
        </w:rPr>
        <w:t>30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="004465D9" w:rsidRPr="00906C59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и </w:t>
      </w:r>
      <w:r w:rsidR="00141339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4465D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902664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="00A01B4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26667">
        <w:rPr>
          <w:rFonts w:ascii="Times New Roman" w:hAnsi="Times New Roman" w:cs="Times New Roman"/>
          <w:sz w:val="28"/>
          <w:szCs w:val="28"/>
        </w:rPr>
        <w:t>25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D26667">
        <w:rPr>
          <w:rFonts w:ascii="Times New Roman" w:hAnsi="Times New Roman" w:cs="Times New Roman"/>
          <w:sz w:val="28"/>
          <w:szCs w:val="28"/>
        </w:rPr>
        <w:t>30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99300D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D2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D2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D2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D2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D2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F45C34" w:rsidP="001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13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</w:t>
            </w: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3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A16D5B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836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1B27B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47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1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4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13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3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16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16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6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1B27B3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F45C34" w:rsidP="001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13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3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3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 w:rsidR="00A16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A16D5B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83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1B27B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1369DE" w:rsidP="0013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A16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A16D5B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836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F45C34" w:rsidP="001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1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4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B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13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</w:t>
            </w: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23445" w:rsidP="00A1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</w:t>
            </w:r>
            <w:r w:rsidR="00A16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760A94" w:rsidP="00A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9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36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9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775F7" w:rsidRPr="00C0737D" w:rsidRDefault="006775F7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836DFC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760A94">
        <w:rPr>
          <w:rFonts w:ascii="Times New Roman" w:hAnsi="Times New Roman" w:cs="Times New Roman"/>
          <w:sz w:val="28"/>
          <w:szCs w:val="28"/>
        </w:rPr>
        <w:t>5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60A94">
        <w:rPr>
          <w:rFonts w:ascii="Times New Roman" w:hAnsi="Times New Roman" w:cs="Times New Roman"/>
          <w:sz w:val="28"/>
          <w:szCs w:val="28"/>
        </w:rPr>
        <w:t>30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="00A93CC3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,</w:t>
      </w:r>
      <w:r w:rsidR="00760A94">
        <w:rPr>
          <w:rFonts w:ascii="Times New Roman" w:hAnsi="Times New Roman" w:cs="Times New Roman"/>
          <w:sz w:val="28"/>
          <w:szCs w:val="28"/>
        </w:rPr>
        <w:t>7</w:t>
      </w:r>
      <w:r w:rsidR="00795545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A93CC3">
        <w:rPr>
          <w:rFonts w:ascii="Times New Roman" w:hAnsi="Times New Roman" w:cs="Times New Roman"/>
          <w:sz w:val="28"/>
          <w:szCs w:val="28"/>
        </w:rPr>
        <w:t>6</w:t>
      </w:r>
      <w:r w:rsidR="00760A94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,</w:t>
      </w:r>
      <w:r w:rsidR="00760A94">
        <w:rPr>
          <w:rFonts w:ascii="Times New Roman" w:hAnsi="Times New Roman" w:cs="Times New Roman"/>
          <w:sz w:val="28"/>
          <w:szCs w:val="28"/>
        </w:rPr>
        <w:t>7</w:t>
      </w:r>
      <w:r w:rsidRPr="00C0737D">
        <w:rPr>
          <w:rFonts w:ascii="Times New Roman" w:hAnsi="Times New Roman" w:cs="Times New Roman"/>
          <w:sz w:val="28"/>
          <w:szCs w:val="28"/>
        </w:rPr>
        <w:t>%</w:t>
      </w:r>
      <w:r w:rsidR="00CB525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287177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C0737D">
        <w:rPr>
          <w:rFonts w:ascii="Times New Roman" w:hAnsi="Times New Roman" w:cs="Times New Roman"/>
          <w:sz w:val="28"/>
          <w:szCs w:val="28"/>
        </w:rPr>
        <w:t>снижается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 </w:t>
      </w:r>
      <w:r w:rsidR="00836DFC">
        <w:rPr>
          <w:rFonts w:ascii="Times New Roman" w:hAnsi="Times New Roman" w:cs="Times New Roman"/>
          <w:sz w:val="28"/>
          <w:szCs w:val="28"/>
        </w:rPr>
        <w:t>5</w:t>
      </w:r>
      <w:r w:rsidR="00A93CC3">
        <w:rPr>
          <w:rFonts w:ascii="Times New Roman" w:hAnsi="Times New Roman" w:cs="Times New Roman"/>
          <w:sz w:val="28"/>
          <w:szCs w:val="28"/>
        </w:rPr>
        <w:t>7</w:t>
      </w:r>
      <w:r w:rsidR="00836DFC">
        <w:rPr>
          <w:rFonts w:ascii="Times New Roman" w:hAnsi="Times New Roman" w:cs="Times New Roman"/>
          <w:sz w:val="28"/>
          <w:szCs w:val="28"/>
        </w:rPr>
        <w:t>,</w:t>
      </w:r>
      <w:r w:rsidR="00760A94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760A94">
        <w:rPr>
          <w:rFonts w:ascii="Times New Roman" w:hAnsi="Times New Roman" w:cs="Times New Roman"/>
          <w:sz w:val="28"/>
          <w:szCs w:val="28"/>
        </w:rPr>
        <w:t>5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93CC3">
        <w:rPr>
          <w:rFonts w:ascii="Times New Roman" w:hAnsi="Times New Roman" w:cs="Times New Roman"/>
          <w:sz w:val="28"/>
          <w:szCs w:val="28"/>
        </w:rPr>
        <w:t>37</w:t>
      </w:r>
      <w:r w:rsidR="00836DFC">
        <w:rPr>
          <w:rFonts w:ascii="Times New Roman" w:hAnsi="Times New Roman" w:cs="Times New Roman"/>
          <w:sz w:val="28"/>
          <w:szCs w:val="28"/>
        </w:rPr>
        <w:t>,</w:t>
      </w:r>
      <w:r w:rsidR="00760A94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760A94">
        <w:rPr>
          <w:rFonts w:ascii="Times New Roman" w:hAnsi="Times New Roman" w:cs="Times New Roman"/>
          <w:sz w:val="28"/>
          <w:szCs w:val="28"/>
        </w:rPr>
        <w:t>30</w:t>
      </w:r>
      <w:r w:rsidR="0041242F" w:rsidRPr="00C073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475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C0737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A93CC3">
        <w:rPr>
          <w:rFonts w:ascii="Times New Roman" w:hAnsi="Times New Roman" w:cs="Times New Roman"/>
          <w:sz w:val="28"/>
          <w:szCs w:val="28"/>
        </w:rPr>
        <w:t>мест</w:t>
      </w:r>
      <w:r w:rsidRPr="00C0737D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760A94">
        <w:rPr>
          <w:rFonts w:ascii="Times New Roman" w:hAnsi="Times New Roman" w:cs="Times New Roman"/>
          <w:sz w:val="28"/>
          <w:szCs w:val="28"/>
        </w:rPr>
        <w:t>5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60A94">
        <w:rPr>
          <w:rFonts w:ascii="Times New Roman" w:hAnsi="Times New Roman" w:cs="Times New Roman"/>
          <w:sz w:val="28"/>
          <w:szCs w:val="28"/>
        </w:rPr>
        <w:t>30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5C4759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0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60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760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760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47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B5E97" w:rsidP="0016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1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  <w:r w:rsidRPr="0082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61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B6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23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30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</w:t>
            </w:r>
            <w:r w:rsidR="00430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30562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6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B5E97" w:rsidP="0016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61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61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61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</w:t>
            </w:r>
            <w:r w:rsidR="009A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86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86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8B7E7E" w:rsidP="0016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</w:t>
            </w:r>
            <w:r w:rsidR="0016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901DFD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86049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76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7FF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7FF" w:rsidRPr="00C0737D" w:rsidRDefault="004957FF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760A94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760A94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8B7E7E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901DFD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386049" w:rsidP="009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8B7E7E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901DFD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86049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C76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  <w:r w:rsidR="0043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B5E97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901DFD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8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A93CC3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3B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8B7E7E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90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0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4759" w:rsidRPr="005C4759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760A94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</w:t>
            </w:r>
            <w:r w:rsidR="00430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3B5E97" w:rsidP="007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6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6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8B7E7E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4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9A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</w:t>
            </w:r>
            <w:r w:rsidR="009A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5C4759" w:rsidRDefault="00386049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="00C76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C76395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прогнозируется увеличение доли налога на доходы физических лиц с </w:t>
      </w:r>
      <w:r w:rsidR="00386049">
        <w:rPr>
          <w:rFonts w:ascii="Times New Roman" w:hAnsi="Times New Roman" w:cs="Times New Roman"/>
          <w:sz w:val="28"/>
          <w:szCs w:val="28"/>
        </w:rPr>
        <w:t>6</w:t>
      </w:r>
      <w:r w:rsidR="00C76395">
        <w:rPr>
          <w:rFonts w:ascii="Times New Roman" w:hAnsi="Times New Roman" w:cs="Times New Roman"/>
          <w:sz w:val="28"/>
          <w:szCs w:val="28"/>
        </w:rPr>
        <w:t>,</w:t>
      </w:r>
      <w:r w:rsidR="00386049">
        <w:rPr>
          <w:rFonts w:ascii="Times New Roman" w:hAnsi="Times New Roman" w:cs="Times New Roman"/>
          <w:sz w:val="28"/>
          <w:szCs w:val="28"/>
        </w:rPr>
        <w:t>1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C76395">
        <w:rPr>
          <w:rFonts w:ascii="Times New Roman" w:hAnsi="Times New Roman" w:cs="Times New Roman"/>
          <w:sz w:val="28"/>
          <w:szCs w:val="28"/>
        </w:rPr>
        <w:t>9,</w:t>
      </w:r>
      <w:r w:rsidR="00386049">
        <w:rPr>
          <w:rFonts w:ascii="Times New Roman" w:hAnsi="Times New Roman" w:cs="Times New Roman"/>
          <w:sz w:val="28"/>
          <w:szCs w:val="28"/>
        </w:rPr>
        <w:t>5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</w:t>
      </w:r>
      <w:r w:rsidR="00C76395">
        <w:rPr>
          <w:rFonts w:ascii="Times New Roman" w:hAnsi="Times New Roman" w:cs="Times New Roman"/>
          <w:sz w:val="28"/>
          <w:szCs w:val="28"/>
        </w:rPr>
        <w:t>.</w:t>
      </w:r>
    </w:p>
    <w:p w:rsidR="000D4212" w:rsidRPr="00C0737D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>Основными налоговыми доходными источниками</w:t>
      </w:r>
      <w:r w:rsidR="00892685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43ACE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C0737D">
        <w:rPr>
          <w:rFonts w:ascii="Times New Roman" w:hAnsi="Times New Roman" w:cs="Times New Roman"/>
          <w:sz w:val="28"/>
          <w:szCs w:val="28"/>
        </w:rPr>
        <w:t>и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76395">
        <w:rPr>
          <w:rFonts w:ascii="Times New Roman" w:hAnsi="Times New Roman" w:cs="Times New Roman"/>
          <w:sz w:val="28"/>
          <w:szCs w:val="28"/>
        </w:rPr>
        <w:t>на имущество</w:t>
      </w:r>
      <w:r w:rsidRPr="00C0737D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</w:t>
      </w:r>
      <w:r w:rsidR="00C76395">
        <w:rPr>
          <w:rFonts w:ascii="Times New Roman" w:hAnsi="Times New Roman" w:cs="Times New Roman"/>
          <w:sz w:val="28"/>
          <w:szCs w:val="28"/>
        </w:rPr>
        <w:t>местного</w:t>
      </w:r>
      <w:r w:rsidR="00B346BC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395">
        <w:rPr>
          <w:rFonts w:ascii="Times New Roman" w:hAnsi="Times New Roman" w:cs="Times New Roman"/>
          <w:sz w:val="28"/>
          <w:szCs w:val="28"/>
        </w:rPr>
        <w:t>к 20</w:t>
      </w:r>
      <w:r w:rsidR="00386049">
        <w:rPr>
          <w:rFonts w:ascii="Times New Roman" w:hAnsi="Times New Roman" w:cs="Times New Roman"/>
          <w:sz w:val="28"/>
          <w:szCs w:val="28"/>
        </w:rPr>
        <w:t>30</w:t>
      </w:r>
      <w:r w:rsidR="00C7639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0737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386049">
        <w:rPr>
          <w:rFonts w:ascii="Times New Roman" w:hAnsi="Times New Roman" w:cs="Times New Roman"/>
          <w:sz w:val="28"/>
          <w:szCs w:val="28"/>
        </w:rPr>
        <w:t>30</w:t>
      </w:r>
      <w:r w:rsidR="0051149F">
        <w:rPr>
          <w:rFonts w:ascii="Times New Roman" w:hAnsi="Times New Roman" w:cs="Times New Roman"/>
          <w:sz w:val="28"/>
          <w:szCs w:val="28"/>
        </w:rPr>
        <w:t>,</w:t>
      </w:r>
      <w:r w:rsidR="00386049">
        <w:rPr>
          <w:rFonts w:ascii="Times New Roman" w:hAnsi="Times New Roman" w:cs="Times New Roman"/>
          <w:sz w:val="28"/>
          <w:szCs w:val="28"/>
        </w:rPr>
        <w:t>0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По данным налогам </w:t>
      </w:r>
      <w:r w:rsidR="000D4212" w:rsidRPr="00C0737D">
        <w:rPr>
          <w:rFonts w:ascii="Times New Roman" w:hAnsi="Times New Roman" w:cs="Times New Roman"/>
          <w:sz w:val="28"/>
          <w:szCs w:val="28"/>
        </w:rPr>
        <w:t>прослеживается тенденция к росту поступлений.</w:t>
      </w:r>
    </w:p>
    <w:p w:rsidR="001652C6" w:rsidRPr="00C0737D" w:rsidRDefault="0038604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поступлений по неналоговым доходам планируется за счет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поступлений по доходам </w:t>
      </w:r>
      <w:r w:rsidR="00C76395">
        <w:rPr>
          <w:rFonts w:ascii="Times New Roman" w:hAnsi="Times New Roman" w:cs="Times New Roman"/>
          <w:sz w:val="28"/>
          <w:szCs w:val="28"/>
        </w:rPr>
        <w:t>от</w:t>
      </w:r>
      <w:r w:rsidR="00C76395" w:rsidRPr="00C76395">
        <w:rPr>
          <w:rFonts w:ascii="Times New Roman" w:hAnsi="Times New Roman" w:cs="Times New Roman"/>
          <w:sz w:val="28"/>
          <w:szCs w:val="28"/>
        </w:rPr>
        <w:t xml:space="preserve"> сдачи в аренду имущества, находя</w:t>
      </w:r>
      <w:r w:rsidR="0051149F">
        <w:rPr>
          <w:rFonts w:ascii="Times New Roman" w:hAnsi="Times New Roman" w:cs="Times New Roman"/>
          <w:sz w:val="28"/>
          <w:szCs w:val="28"/>
        </w:rPr>
        <w:t>щегося в оперативном управлении органов местного самоуправления</w:t>
      </w:r>
      <w:r w:rsidR="001652C6" w:rsidRPr="00C0737D">
        <w:rPr>
          <w:rFonts w:ascii="Times New Roman" w:hAnsi="Times New Roman" w:cs="Times New Roman"/>
          <w:sz w:val="28"/>
          <w:szCs w:val="28"/>
        </w:rPr>
        <w:t>.</w:t>
      </w:r>
    </w:p>
    <w:p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в </w:t>
      </w:r>
      <w:r w:rsidR="00F2074E">
        <w:rPr>
          <w:rFonts w:ascii="Times New Roman" w:hAnsi="Times New Roman" w:cs="Times New Roman"/>
          <w:sz w:val="28"/>
          <w:szCs w:val="28"/>
        </w:rPr>
        <w:t>местны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 за период 202</w:t>
      </w:r>
      <w:r w:rsidR="00386049">
        <w:rPr>
          <w:rFonts w:ascii="Times New Roman" w:hAnsi="Times New Roman" w:cs="Times New Roman"/>
          <w:sz w:val="28"/>
          <w:szCs w:val="28"/>
        </w:rPr>
        <w:t>5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386049">
        <w:rPr>
          <w:rFonts w:ascii="Times New Roman" w:hAnsi="Times New Roman" w:cs="Times New Roman"/>
          <w:sz w:val="28"/>
          <w:szCs w:val="28"/>
        </w:rPr>
        <w:t>30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51149F" w:rsidRDefault="0051149F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149F" w:rsidRDefault="0051149F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2E45" w:rsidRPr="00C0737D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40" w:type="dxa"/>
        <w:tblLook w:val="04A0"/>
      </w:tblPr>
      <w:tblGrid>
        <w:gridCol w:w="2480"/>
        <w:gridCol w:w="1380"/>
        <w:gridCol w:w="1280"/>
        <w:gridCol w:w="1360"/>
        <w:gridCol w:w="1240"/>
        <w:gridCol w:w="1300"/>
      </w:tblGrid>
      <w:tr w:rsidR="006A2E45" w:rsidRPr="00D4682A" w:rsidTr="00C0737D">
        <w:trPr>
          <w:trHeight w:val="9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6A2E45" w:rsidP="0038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86049" w:rsidRPr="00D46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F2074E" w:rsidP="0038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6049" w:rsidRPr="00D468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A2E45" w:rsidRPr="00D4682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D4682A" w:rsidRDefault="006A2E45" w:rsidP="0038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Динамика за период 202</w:t>
            </w:r>
            <w:r w:rsidR="00386049" w:rsidRPr="00D46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86049" w:rsidRPr="00D468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4682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6A2E45" w:rsidRPr="00D4682A" w:rsidTr="006A2E45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51149F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86049"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86049"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4</w:t>
            </w: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86049"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51149F" w:rsidP="0038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386049"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</w:t>
            </w: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D4682A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643A5" w:rsidRPr="00D46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6A2E45" w:rsidRPr="00D4682A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3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C9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51149F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263B98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51149F" w:rsidP="00D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</w:t>
            </w:r>
            <w:r w:rsidR="00D4682A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D4682A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A643A5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6A2E45" w:rsidRPr="00D4682A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7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C9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51149F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263B98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A643A5" w:rsidP="00A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6E0F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A643A5" w:rsidP="00D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82A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682A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2E45" w:rsidRPr="00D4682A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446E0F" w:rsidP="00C9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C969A3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263B98" w:rsidP="005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446E0F" w:rsidP="00A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643A5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A643A5" w:rsidP="00D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6E0F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682A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2E45" w:rsidRPr="00D4682A" w:rsidTr="006A2E45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D4682A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C969A3" w:rsidP="005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51149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A643A5" w:rsidP="00D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D4682A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D4682A" w:rsidRDefault="00D4682A" w:rsidP="00D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A643A5"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A2E45" w:rsidRPr="006A2E45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2E45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CB5C36">
        <w:rPr>
          <w:rFonts w:ascii="Times New Roman" w:hAnsi="Times New Roman" w:cs="Times New Roman"/>
          <w:sz w:val="28"/>
          <w:szCs w:val="28"/>
        </w:rPr>
        <w:t>основной удельный вес занимают дотации</w:t>
      </w:r>
      <w:r w:rsidRPr="00C0737D">
        <w:rPr>
          <w:rFonts w:ascii="Times New Roman" w:hAnsi="Times New Roman" w:cs="Times New Roman"/>
          <w:sz w:val="28"/>
          <w:szCs w:val="28"/>
        </w:rPr>
        <w:t>, доля которых к 20</w:t>
      </w:r>
      <w:r w:rsidR="00D4682A">
        <w:rPr>
          <w:rFonts w:ascii="Times New Roman" w:hAnsi="Times New Roman" w:cs="Times New Roman"/>
          <w:sz w:val="28"/>
          <w:szCs w:val="28"/>
        </w:rPr>
        <w:t>30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643A5">
        <w:rPr>
          <w:rFonts w:ascii="Times New Roman" w:hAnsi="Times New Roman" w:cs="Times New Roman"/>
          <w:sz w:val="28"/>
          <w:szCs w:val="28"/>
        </w:rPr>
        <w:t>83</w:t>
      </w:r>
      <w:r w:rsidR="00CB5C36">
        <w:rPr>
          <w:rFonts w:ascii="Times New Roman" w:hAnsi="Times New Roman" w:cs="Times New Roman"/>
          <w:sz w:val="28"/>
          <w:szCs w:val="28"/>
        </w:rPr>
        <w:t>,</w:t>
      </w:r>
      <w:r w:rsidR="00D4682A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</w:p>
    <w:p w:rsidR="006A2E45" w:rsidRPr="00D37C25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Pr="00C0737D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proofErr w:type="gramStart"/>
      <w:r w:rsidRPr="00C0737D">
        <w:rPr>
          <w:rFonts w:ascii="Times New Roman" w:hAnsi="Times New Roman" w:cs="Times New Roman"/>
          <w:sz w:val="28"/>
          <w:szCs w:val="28"/>
        </w:rPr>
        <w:t>начиная с 202</w:t>
      </w:r>
      <w:r w:rsidR="00D4682A">
        <w:rPr>
          <w:rFonts w:ascii="Times New Roman" w:hAnsi="Times New Roman" w:cs="Times New Roman"/>
          <w:sz w:val="28"/>
          <w:szCs w:val="28"/>
        </w:rPr>
        <w:t>7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а темпы роста объемов поступлений безвозмездных поступлений из бюджетов бюджетной системы Российской Федерации приняты</w:t>
      </w:r>
      <w:proofErr w:type="gramEnd"/>
      <w:r w:rsidRPr="00C0737D">
        <w:rPr>
          <w:rFonts w:ascii="Times New Roman" w:hAnsi="Times New Roman" w:cs="Times New Roman"/>
          <w:sz w:val="28"/>
          <w:szCs w:val="28"/>
        </w:rPr>
        <w:t xml:space="preserve"> за единицу за исключением </w:t>
      </w:r>
      <w:r w:rsidR="00D442F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37D">
        <w:rPr>
          <w:rFonts w:ascii="Times New Roman" w:hAnsi="Times New Roman" w:cs="Times New Roman"/>
          <w:sz w:val="28"/>
          <w:szCs w:val="28"/>
        </w:rPr>
        <w:t xml:space="preserve">, суммы по которым не запланированы. Также прогнозируется </w:t>
      </w:r>
      <w:r w:rsidR="00D4682A">
        <w:rPr>
          <w:rFonts w:ascii="Times New Roman" w:hAnsi="Times New Roman" w:cs="Times New Roman"/>
          <w:sz w:val="28"/>
          <w:szCs w:val="28"/>
        </w:rPr>
        <w:t>увеличение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умм дотаций на выравнивание бюджетной обеспеченност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2E45" w:rsidRDefault="006A2E45" w:rsidP="006A2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C0A" w:rsidRPr="00C43ACE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D442FD" w:rsidRPr="00C43ACE">
        <w:rPr>
          <w:rFonts w:ascii="Times New Roman" w:hAnsi="Times New Roman" w:cs="Times New Roman"/>
          <w:sz w:val="28"/>
          <w:szCs w:val="28"/>
        </w:rPr>
        <w:t>местного</w:t>
      </w:r>
      <w:r w:rsidRPr="00C43ACE">
        <w:rPr>
          <w:rFonts w:ascii="Times New Roman" w:hAnsi="Times New Roman" w:cs="Times New Roman"/>
          <w:sz w:val="28"/>
          <w:szCs w:val="28"/>
        </w:rPr>
        <w:t xml:space="preserve"> бюджета за период 202</w:t>
      </w:r>
      <w:r w:rsidR="00D4682A">
        <w:rPr>
          <w:rFonts w:ascii="Times New Roman" w:hAnsi="Times New Roman" w:cs="Times New Roman"/>
          <w:sz w:val="28"/>
          <w:szCs w:val="28"/>
        </w:rPr>
        <w:t>5</w:t>
      </w:r>
      <w:r w:rsidRPr="00C43ACE">
        <w:rPr>
          <w:rFonts w:ascii="Times New Roman" w:hAnsi="Times New Roman" w:cs="Times New Roman"/>
          <w:sz w:val="28"/>
          <w:szCs w:val="28"/>
        </w:rPr>
        <w:t>-20</w:t>
      </w:r>
      <w:r w:rsidR="00D4682A">
        <w:rPr>
          <w:rFonts w:ascii="Times New Roman" w:hAnsi="Times New Roman" w:cs="Times New Roman"/>
          <w:sz w:val="28"/>
          <w:szCs w:val="28"/>
        </w:rPr>
        <w:t>30</w:t>
      </w:r>
      <w:r w:rsidRPr="00C43ACE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624C0A" w:rsidRPr="00C43ACE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43ACE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134"/>
        <w:gridCol w:w="1417"/>
        <w:gridCol w:w="1276"/>
        <w:gridCol w:w="1417"/>
      </w:tblGrid>
      <w:tr w:rsidR="009A7675" w:rsidRPr="00C43ACE" w:rsidTr="00C0737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6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68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143497" w:rsidRPr="00C43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68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68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A7675" w:rsidRPr="00C43ACE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A643A5" w:rsidP="00284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405A">
              <w:rPr>
                <w:rFonts w:ascii="Times New Roman" w:hAnsi="Times New Roman" w:cs="Times New Roman"/>
                <w:b/>
                <w:sz w:val="24"/>
                <w:szCs w:val="24"/>
              </w:rPr>
              <w:t>2 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37088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43ACE"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A4E44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C43ACE"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4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A4E44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C43ACE"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7675" w:rsidRPr="00C43ACE" w:rsidTr="00143497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 xml:space="preserve">1. Межбюджетные </w:t>
            </w:r>
            <w:r w:rsidRPr="00C4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28405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28405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437088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37088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ACE" w:rsidRPr="00C43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A4E44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43ACE" w:rsidRPr="00C43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675" w:rsidRPr="00C43ACE" w:rsidTr="00143497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A643A5" w:rsidP="0028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05A">
              <w:rPr>
                <w:rFonts w:ascii="Times New Roman" w:hAnsi="Times New Roman" w:cs="Times New Roman"/>
                <w:sz w:val="24"/>
                <w:szCs w:val="24"/>
              </w:rPr>
              <w:t>1 7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28405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4A4E44" w:rsidP="0043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37088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4A4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437088" w:rsidP="004A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ACE" w:rsidRPr="00C43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4C0A" w:rsidRPr="00C43ACE" w:rsidRDefault="00624C0A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67" w:rsidRPr="004B4AB2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>Р</w:t>
      </w:r>
      <w:r w:rsidR="00503654" w:rsidRPr="00C43ACE">
        <w:rPr>
          <w:rFonts w:ascii="Times New Roman" w:hAnsi="Times New Roman" w:cs="Times New Roman"/>
          <w:sz w:val="28"/>
          <w:szCs w:val="28"/>
        </w:rPr>
        <w:t>асход</w:t>
      </w:r>
      <w:r w:rsidRPr="00C43ACE">
        <w:rPr>
          <w:rFonts w:ascii="Times New Roman" w:hAnsi="Times New Roman" w:cs="Times New Roman"/>
          <w:sz w:val="28"/>
          <w:szCs w:val="28"/>
        </w:rPr>
        <w:t>ы</w:t>
      </w:r>
      <w:r w:rsidR="00B71D91" w:rsidRPr="00C43ACE">
        <w:rPr>
          <w:rFonts w:ascii="Times New Roman" w:hAnsi="Times New Roman" w:cs="Times New Roman"/>
          <w:sz w:val="28"/>
          <w:szCs w:val="28"/>
        </w:rPr>
        <w:t xml:space="preserve"> </w:t>
      </w:r>
      <w:r w:rsidR="009452BF">
        <w:rPr>
          <w:rFonts w:ascii="Times New Roman" w:hAnsi="Times New Roman" w:cs="Times New Roman"/>
          <w:sz w:val="28"/>
          <w:szCs w:val="28"/>
        </w:rPr>
        <w:t>местного</w:t>
      </w:r>
      <w:r w:rsidR="009A741F" w:rsidRPr="00C43ACE">
        <w:rPr>
          <w:rFonts w:ascii="Times New Roman" w:hAnsi="Times New Roman" w:cs="Times New Roman"/>
          <w:sz w:val="28"/>
          <w:szCs w:val="28"/>
        </w:rPr>
        <w:t xml:space="preserve"> </w:t>
      </w:r>
      <w:r w:rsidR="00503654" w:rsidRPr="00C43ACE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C43ACE">
        <w:rPr>
          <w:rFonts w:ascii="Times New Roman" w:hAnsi="Times New Roman" w:cs="Times New Roman"/>
          <w:sz w:val="28"/>
          <w:szCs w:val="28"/>
        </w:rPr>
        <w:t>2</w:t>
      </w:r>
      <w:r w:rsidR="00885672">
        <w:rPr>
          <w:rFonts w:ascii="Times New Roman" w:hAnsi="Times New Roman" w:cs="Times New Roman"/>
          <w:sz w:val="28"/>
          <w:szCs w:val="28"/>
        </w:rPr>
        <w:t>5</w:t>
      </w:r>
      <w:r w:rsidR="00503654" w:rsidRPr="00C43ACE">
        <w:rPr>
          <w:rFonts w:ascii="Times New Roman" w:hAnsi="Times New Roman" w:cs="Times New Roman"/>
          <w:sz w:val="28"/>
          <w:szCs w:val="28"/>
        </w:rPr>
        <w:t>-20</w:t>
      </w:r>
      <w:r w:rsidR="00885672">
        <w:rPr>
          <w:rFonts w:ascii="Times New Roman" w:hAnsi="Times New Roman" w:cs="Times New Roman"/>
          <w:sz w:val="28"/>
          <w:szCs w:val="28"/>
        </w:rPr>
        <w:t>30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43ACE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</w:t>
      </w:r>
      <w:r w:rsidR="00C43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452BF">
        <w:rPr>
          <w:rFonts w:ascii="Times New Roman" w:hAnsi="Times New Roman" w:cs="Times New Roman"/>
          <w:sz w:val="28"/>
          <w:szCs w:val="28"/>
        </w:rPr>
        <w:t>Суховское</w:t>
      </w:r>
      <w:r w:rsidR="00C43AC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43ACE" w:rsidRPr="005B2A1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03654" w:rsidRPr="004B4AB2">
        <w:rPr>
          <w:rFonts w:ascii="Times New Roman" w:hAnsi="Times New Roman" w:cs="Times New Roman"/>
          <w:sz w:val="28"/>
          <w:szCs w:val="28"/>
        </w:rPr>
        <w:t xml:space="preserve">.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9452BF">
        <w:rPr>
          <w:rFonts w:ascii="Times New Roman" w:hAnsi="Times New Roman" w:cs="Times New Roman"/>
          <w:sz w:val="28"/>
          <w:szCs w:val="28"/>
        </w:rPr>
        <w:t>снижение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885672">
        <w:rPr>
          <w:rFonts w:ascii="Times New Roman" w:hAnsi="Times New Roman" w:cs="Times New Roman"/>
          <w:sz w:val="28"/>
          <w:szCs w:val="28"/>
        </w:rPr>
        <w:t>11,4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%), как и в предыдущие годы сохранена социальная направленность </w:t>
      </w:r>
      <w:r w:rsidR="009452BF">
        <w:rPr>
          <w:rFonts w:ascii="Times New Roman" w:hAnsi="Times New Roman" w:cs="Times New Roman"/>
          <w:sz w:val="28"/>
          <w:szCs w:val="28"/>
        </w:rPr>
        <w:t>местного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95B67" w:rsidRPr="008F375A" w:rsidRDefault="00395B67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Спад расходов за счет межбюджетных трансфертов с </w:t>
      </w:r>
      <w:r w:rsidR="009452BF">
        <w:rPr>
          <w:rFonts w:ascii="Times New Roman" w:hAnsi="Times New Roman" w:cs="Times New Roman"/>
          <w:sz w:val="28"/>
          <w:szCs w:val="28"/>
        </w:rPr>
        <w:t>1</w:t>
      </w:r>
      <w:r w:rsidR="00362F85" w:rsidRPr="004B4AB2">
        <w:rPr>
          <w:rFonts w:ascii="Times New Roman" w:hAnsi="Times New Roman" w:cs="Times New Roman"/>
          <w:sz w:val="28"/>
          <w:szCs w:val="28"/>
        </w:rPr>
        <w:t>,</w:t>
      </w:r>
      <w:r w:rsidR="00885672">
        <w:rPr>
          <w:rFonts w:ascii="Times New Roman" w:hAnsi="Times New Roman" w:cs="Times New Roman"/>
          <w:sz w:val="28"/>
          <w:szCs w:val="28"/>
        </w:rPr>
        <w:t>8</w:t>
      </w:r>
      <w:r w:rsidRPr="004B4AB2">
        <w:rPr>
          <w:rFonts w:ascii="Times New Roman" w:hAnsi="Times New Roman" w:cs="Times New Roman"/>
          <w:sz w:val="28"/>
          <w:szCs w:val="28"/>
        </w:rPr>
        <w:t>% в 202</w:t>
      </w:r>
      <w:r w:rsidR="00885672">
        <w:rPr>
          <w:rFonts w:ascii="Times New Roman" w:hAnsi="Times New Roman" w:cs="Times New Roman"/>
          <w:sz w:val="28"/>
          <w:szCs w:val="28"/>
        </w:rPr>
        <w:t>5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 </w:t>
      </w:r>
      <w:r w:rsidRPr="004B4AB2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9452BF">
        <w:rPr>
          <w:rFonts w:ascii="Times New Roman" w:hAnsi="Times New Roman" w:cs="Times New Roman"/>
          <w:sz w:val="28"/>
          <w:szCs w:val="28"/>
        </w:rPr>
        <w:t>1</w:t>
      </w:r>
      <w:r w:rsidR="00362F85" w:rsidRPr="004B4AB2">
        <w:rPr>
          <w:rFonts w:ascii="Times New Roman" w:hAnsi="Times New Roman" w:cs="Times New Roman"/>
          <w:sz w:val="28"/>
          <w:szCs w:val="28"/>
        </w:rPr>
        <w:t>,</w:t>
      </w:r>
      <w:r w:rsidR="00885672">
        <w:rPr>
          <w:rFonts w:ascii="Times New Roman" w:hAnsi="Times New Roman" w:cs="Times New Roman"/>
          <w:sz w:val="28"/>
          <w:szCs w:val="28"/>
        </w:rPr>
        <w:t>3</w:t>
      </w:r>
      <w:r w:rsidRPr="004B4AB2">
        <w:rPr>
          <w:rFonts w:ascii="Times New Roman" w:hAnsi="Times New Roman" w:cs="Times New Roman"/>
          <w:sz w:val="28"/>
          <w:szCs w:val="28"/>
        </w:rPr>
        <w:t>% в 20</w:t>
      </w:r>
      <w:r w:rsidR="00885672">
        <w:rPr>
          <w:rFonts w:ascii="Times New Roman" w:hAnsi="Times New Roman" w:cs="Times New Roman"/>
          <w:sz w:val="28"/>
          <w:szCs w:val="28"/>
        </w:rPr>
        <w:t>30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вязан со снижением уровня безвозмездных</w:t>
      </w:r>
      <w:r w:rsidRPr="008F375A">
        <w:rPr>
          <w:rFonts w:ascii="Times New Roman" w:hAnsi="Times New Roman" w:cs="Times New Roman"/>
          <w:sz w:val="28"/>
          <w:szCs w:val="28"/>
        </w:rPr>
        <w:t xml:space="preserve"> поступлений, так как в плановых </w:t>
      </w:r>
      <w:r w:rsidRPr="00885672">
        <w:rPr>
          <w:rFonts w:ascii="Times New Roman" w:hAnsi="Times New Roman" w:cs="Times New Roman"/>
          <w:sz w:val="28"/>
          <w:szCs w:val="28"/>
        </w:rPr>
        <w:t>202</w:t>
      </w:r>
      <w:r w:rsidR="00885672" w:rsidRPr="00885672">
        <w:rPr>
          <w:rFonts w:ascii="Times New Roman" w:hAnsi="Times New Roman" w:cs="Times New Roman"/>
          <w:sz w:val="28"/>
          <w:szCs w:val="28"/>
        </w:rPr>
        <w:t>7</w:t>
      </w:r>
      <w:r w:rsidRPr="00885672">
        <w:rPr>
          <w:rFonts w:ascii="Times New Roman" w:hAnsi="Times New Roman" w:cs="Times New Roman"/>
          <w:sz w:val="28"/>
          <w:szCs w:val="28"/>
        </w:rPr>
        <w:t>, 202</w:t>
      </w:r>
      <w:r w:rsidR="00885672" w:rsidRPr="00885672">
        <w:rPr>
          <w:rFonts w:ascii="Times New Roman" w:hAnsi="Times New Roman" w:cs="Times New Roman"/>
          <w:sz w:val="28"/>
          <w:szCs w:val="28"/>
        </w:rPr>
        <w:t>8</w:t>
      </w:r>
      <w:r w:rsidRPr="00885672">
        <w:rPr>
          <w:rFonts w:ascii="Times New Roman" w:hAnsi="Times New Roman" w:cs="Times New Roman"/>
          <w:sz w:val="28"/>
          <w:szCs w:val="28"/>
        </w:rPr>
        <w:t>,</w:t>
      </w:r>
      <w:r w:rsidRPr="008F375A">
        <w:rPr>
          <w:rFonts w:ascii="Times New Roman" w:hAnsi="Times New Roman" w:cs="Times New Roman"/>
          <w:sz w:val="28"/>
          <w:szCs w:val="28"/>
        </w:rPr>
        <w:t xml:space="preserve"> 202</w:t>
      </w:r>
      <w:r w:rsidR="00885672">
        <w:rPr>
          <w:rFonts w:ascii="Times New Roman" w:hAnsi="Times New Roman" w:cs="Times New Roman"/>
          <w:sz w:val="28"/>
          <w:szCs w:val="28"/>
        </w:rPr>
        <w:t>9</w:t>
      </w:r>
      <w:r w:rsidRPr="008F375A">
        <w:rPr>
          <w:rFonts w:ascii="Times New Roman" w:hAnsi="Times New Roman" w:cs="Times New Roman"/>
          <w:sz w:val="28"/>
          <w:szCs w:val="28"/>
        </w:rPr>
        <w:t xml:space="preserve"> и 20</w:t>
      </w:r>
      <w:r w:rsidR="00885672">
        <w:rPr>
          <w:rFonts w:ascii="Times New Roman" w:hAnsi="Times New Roman" w:cs="Times New Roman"/>
          <w:sz w:val="28"/>
          <w:szCs w:val="28"/>
        </w:rPr>
        <w:t>30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ах не предусмотрены расходы за счет субвенций из областного бюджета Ленинградской области за счет фе</w:t>
      </w:r>
      <w:r w:rsidR="00362F85">
        <w:rPr>
          <w:rFonts w:ascii="Times New Roman" w:hAnsi="Times New Roman" w:cs="Times New Roman"/>
          <w:sz w:val="28"/>
          <w:szCs w:val="28"/>
        </w:rPr>
        <w:t>деральных средств</w:t>
      </w:r>
      <w:r w:rsidRPr="008F375A">
        <w:rPr>
          <w:rFonts w:ascii="Times New Roman" w:hAnsi="Times New Roman" w:cs="Times New Roman"/>
          <w:sz w:val="28"/>
          <w:szCs w:val="28"/>
        </w:rPr>
        <w:t xml:space="preserve">. Соответственно в долгосрочной перспективе в структуре расходов </w:t>
      </w:r>
      <w:r w:rsidR="00362F85">
        <w:rPr>
          <w:rFonts w:ascii="Times New Roman" w:hAnsi="Times New Roman" w:cs="Times New Roman"/>
          <w:sz w:val="28"/>
          <w:szCs w:val="28"/>
        </w:rPr>
        <w:t>местного</w:t>
      </w:r>
      <w:r w:rsidRPr="008F375A">
        <w:rPr>
          <w:rFonts w:ascii="Times New Roman" w:hAnsi="Times New Roman" w:cs="Times New Roman"/>
          <w:sz w:val="28"/>
          <w:szCs w:val="28"/>
        </w:rPr>
        <w:t xml:space="preserve"> бюджета наблюдается увеличение доли расходов без учета межбюджетных трансфертов с </w:t>
      </w:r>
      <w:r w:rsidR="00885672">
        <w:rPr>
          <w:rFonts w:ascii="Times New Roman" w:hAnsi="Times New Roman" w:cs="Times New Roman"/>
          <w:sz w:val="28"/>
          <w:szCs w:val="28"/>
        </w:rPr>
        <w:t>98</w:t>
      </w:r>
      <w:r w:rsidR="00362F85">
        <w:rPr>
          <w:rFonts w:ascii="Times New Roman" w:hAnsi="Times New Roman" w:cs="Times New Roman"/>
          <w:sz w:val="28"/>
          <w:szCs w:val="28"/>
        </w:rPr>
        <w:t>,</w:t>
      </w:r>
      <w:r w:rsidR="00885672">
        <w:rPr>
          <w:rFonts w:ascii="Times New Roman" w:hAnsi="Times New Roman" w:cs="Times New Roman"/>
          <w:sz w:val="28"/>
          <w:szCs w:val="28"/>
        </w:rPr>
        <w:t>2</w:t>
      </w:r>
      <w:r w:rsidRPr="008F375A">
        <w:rPr>
          <w:rFonts w:ascii="Times New Roman" w:hAnsi="Times New Roman" w:cs="Times New Roman"/>
          <w:sz w:val="28"/>
          <w:szCs w:val="28"/>
        </w:rPr>
        <w:t>% в 202</w:t>
      </w:r>
      <w:r w:rsidR="00885672">
        <w:rPr>
          <w:rFonts w:ascii="Times New Roman" w:hAnsi="Times New Roman" w:cs="Times New Roman"/>
          <w:sz w:val="28"/>
          <w:szCs w:val="28"/>
        </w:rPr>
        <w:t>5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62F85">
        <w:rPr>
          <w:rFonts w:ascii="Times New Roman" w:hAnsi="Times New Roman" w:cs="Times New Roman"/>
          <w:sz w:val="28"/>
          <w:szCs w:val="28"/>
        </w:rPr>
        <w:t>9</w:t>
      </w:r>
      <w:r w:rsidR="009452BF">
        <w:rPr>
          <w:rFonts w:ascii="Times New Roman" w:hAnsi="Times New Roman" w:cs="Times New Roman"/>
          <w:sz w:val="28"/>
          <w:szCs w:val="28"/>
        </w:rPr>
        <w:t>8</w:t>
      </w:r>
      <w:r w:rsidR="00362F85">
        <w:rPr>
          <w:rFonts w:ascii="Times New Roman" w:hAnsi="Times New Roman" w:cs="Times New Roman"/>
          <w:sz w:val="28"/>
          <w:szCs w:val="28"/>
        </w:rPr>
        <w:t>,</w:t>
      </w:r>
      <w:r w:rsidR="00885672">
        <w:rPr>
          <w:rFonts w:ascii="Times New Roman" w:hAnsi="Times New Roman" w:cs="Times New Roman"/>
          <w:sz w:val="28"/>
          <w:szCs w:val="28"/>
        </w:rPr>
        <w:t>7</w:t>
      </w:r>
      <w:r w:rsidRPr="008F375A">
        <w:rPr>
          <w:rFonts w:ascii="Times New Roman" w:hAnsi="Times New Roman" w:cs="Times New Roman"/>
          <w:sz w:val="28"/>
          <w:szCs w:val="28"/>
        </w:rPr>
        <w:t>% в 20</w:t>
      </w:r>
      <w:r w:rsidR="00885672">
        <w:rPr>
          <w:rFonts w:ascii="Times New Roman" w:hAnsi="Times New Roman" w:cs="Times New Roman"/>
          <w:sz w:val="28"/>
          <w:szCs w:val="28"/>
        </w:rPr>
        <w:t>30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за счет налоговых доходов районного бюджета. Информация представлена на основании данных проекта областного закона Ленинградской области на 202</w:t>
      </w:r>
      <w:r w:rsidR="00885672">
        <w:rPr>
          <w:rFonts w:ascii="Times New Roman" w:hAnsi="Times New Roman" w:cs="Times New Roman"/>
          <w:sz w:val="28"/>
          <w:szCs w:val="28"/>
        </w:rPr>
        <w:t>5</w:t>
      </w:r>
      <w:r w:rsidRPr="008F375A">
        <w:rPr>
          <w:rFonts w:ascii="Times New Roman" w:hAnsi="Times New Roman" w:cs="Times New Roman"/>
          <w:sz w:val="28"/>
          <w:szCs w:val="28"/>
        </w:rPr>
        <w:t>-202</w:t>
      </w:r>
      <w:r w:rsidR="00885672">
        <w:rPr>
          <w:rFonts w:ascii="Times New Roman" w:hAnsi="Times New Roman" w:cs="Times New Roman"/>
          <w:sz w:val="28"/>
          <w:szCs w:val="28"/>
        </w:rPr>
        <w:t>7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A269B" w:rsidRPr="008F375A" w:rsidRDefault="00113B1F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A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бездефицитное исполнение </w:t>
      </w:r>
      <w:r w:rsidR="004B4AB2">
        <w:rPr>
          <w:rFonts w:ascii="Times New Roman" w:hAnsi="Times New Roman" w:cs="Times New Roman"/>
          <w:sz w:val="28"/>
          <w:szCs w:val="28"/>
        </w:rPr>
        <w:t>местного</w:t>
      </w:r>
      <w:r w:rsidR="009452BF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0A269B" w:rsidRPr="008F375A">
        <w:rPr>
          <w:rFonts w:ascii="Times New Roman" w:hAnsi="Times New Roman" w:cs="Times New Roman"/>
          <w:sz w:val="28"/>
          <w:szCs w:val="28"/>
        </w:rPr>
        <w:t xml:space="preserve"> привлечение кредитов коммерческих организаций не планируется. </w:t>
      </w:r>
    </w:p>
    <w:p w:rsidR="005D751C" w:rsidRPr="008F375A" w:rsidRDefault="005D751C" w:rsidP="005D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8F375A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B4AB2" w:rsidRPr="004B4AB2" w:rsidRDefault="004B4AB2" w:rsidP="004B4AB2">
      <w:pPr>
        <w:pStyle w:val="1"/>
        <w:spacing w:before="160" w:after="160"/>
        <w:rPr>
          <w:rFonts w:eastAsiaTheme="minorHAnsi" w:cs="Times New Roman"/>
          <w:b w:val="0"/>
          <w:bCs w:val="0"/>
        </w:rPr>
      </w:pPr>
      <w:bookmarkStart w:id="2" w:name="_Toc63667623"/>
      <w:r w:rsidRPr="00D14558">
        <w:rPr>
          <w:rFonts w:cs="Times New Roman"/>
          <w:sz w:val="24"/>
          <w:szCs w:val="24"/>
        </w:rPr>
        <w:t xml:space="preserve">3. Прогноз основных характеристик бюджета муниципального образования </w:t>
      </w:r>
      <w:r w:rsidRPr="00D14558">
        <w:rPr>
          <w:rFonts w:cs="Times New Roman"/>
          <w:sz w:val="24"/>
          <w:szCs w:val="24"/>
        </w:rPr>
        <w:br/>
      </w:r>
      <w:r w:rsidR="009452BF">
        <w:rPr>
          <w:rFonts w:cs="Times New Roman"/>
          <w:sz w:val="24"/>
          <w:szCs w:val="24"/>
        </w:rPr>
        <w:t>Суховское</w:t>
      </w:r>
      <w:r w:rsidRPr="00D14558">
        <w:rPr>
          <w:rFonts w:cs="Times New Roman"/>
          <w:sz w:val="24"/>
          <w:szCs w:val="24"/>
        </w:rPr>
        <w:t xml:space="preserve"> сельское поселение </w:t>
      </w:r>
      <w:r>
        <w:rPr>
          <w:rFonts w:cs="Times New Roman"/>
          <w:sz w:val="24"/>
          <w:szCs w:val="24"/>
        </w:rPr>
        <w:t xml:space="preserve">Кировского муниципального района Ленинградской </w:t>
      </w:r>
      <w:r w:rsidRPr="009452BF">
        <w:rPr>
          <w:rFonts w:eastAsiaTheme="minorHAnsi" w:cs="Times New Roman"/>
          <w:bCs w:val="0"/>
          <w:sz w:val="24"/>
          <w:szCs w:val="24"/>
        </w:rPr>
        <w:t>области на период до 20</w:t>
      </w:r>
      <w:r w:rsidR="00ED0B50">
        <w:rPr>
          <w:rFonts w:eastAsiaTheme="minorHAnsi" w:cs="Times New Roman"/>
          <w:bCs w:val="0"/>
          <w:sz w:val="24"/>
          <w:szCs w:val="24"/>
        </w:rPr>
        <w:t>30</w:t>
      </w:r>
      <w:r w:rsidRPr="009452BF">
        <w:rPr>
          <w:rFonts w:eastAsiaTheme="minorHAnsi" w:cs="Times New Roman"/>
          <w:bCs w:val="0"/>
          <w:sz w:val="24"/>
          <w:szCs w:val="24"/>
        </w:rPr>
        <w:t xml:space="preserve"> года</w:t>
      </w:r>
      <w:bookmarkEnd w:id="2"/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муниципального образования </w:t>
      </w:r>
      <w:r w:rsidR="009D2614">
        <w:rPr>
          <w:rFonts w:ascii="Times New Roman" w:hAnsi="Times New Roman" w:cs="Times New Roman"/>
          <w:sz w:val="28"/>
          <w:szCs w:val="28"/>
        </w:rPr>
        <w:t>Сух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B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4B4A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</w:t>
      </w:r>
      <w:r w:rsidR="00ED0B50">
        <w:rPr>
          <w:rFonts w:ascii="Times New Roman" w:hAnsi="Times New Roman" w:cs="Times New Roman"/>
          <w:sz w:val="28"/>
          <w:szCs w:val="28"/>
        </w:rPr>
        <w:t>30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>Исходя из показателей прогноза, доходы бюджета снизятся к уровню 202</w:t>
      </w:r>
      <w:r w:rsidR="00ED0B50">
        <w:rPr>
          <w:rFonts w:ascii="Times New Roman" w:hAnsi="Times New Roman" w:cs="Times New Roman"/>
          <w:sz w:val="28"/>
          <w:szCs w:val="28"/>
        </w:rPr>
        <w:t>5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0B50">
        <w:rPr>
          <w:rFonts w:ascii="Times New Roman" w:hAnsi="Times New Roman" w:cs="Times New Roman"/>
          <w:sz w:val="28"/>
          <w:szCs w:val="28"/>
        </w:rPr>
        <w:t>22</w:t>
      </w:r>
      <w:r w:rsidR="00C640FD">
        <w:rPr>
          <w:rFonts w:ascii="Times New Roman" w:hAnsi="Times New Roman" w:cs="Times New Roman"/>
          <w:sz w:val="28"/>
          <w:szCs w:val="28"/>
        </w:rPr>
        <w:t> </w:t>
      </w:r>
      <w:r w:rsidR="006275BC">
        <w:rPr>
          <w:rFonts w:ascii="Times New Roman" w:hAnsi="Times New Roman" w:cs="Times New Roman"/>
          <w:sz w:val="28"/>
          <w:szCs w:val="28"/>
        </w:rPr>
        <w:t>1</w:t>
      </w:r>
      <w:r w:rsidR="00ED0B50">
        <w:rPr>
          <w:rFonts w:ascii="Times New Roman" w:hAnsi="Times New Roman" w:cs="Times New Roman"/>
          <w:sz w:val="28"/>
          <w:szCs w:val="28"/>
        </w:rPr>
        <w:t>92</w:t>
      </w:r>
      <w:r w:rsidR="00C640FD">
        <w:rPr>
          <w:rFonts w:ascii="Times New Roman" w:hAnsi="Times New Roman" w:cs="Times New Roman"/>
          <w:sz w:val="28"/>
          <w:szCs w:val="28"/>
        </w:rPr>
        <w:t>,</w:t>
      </w:r>
      <w:r w:rsidR="00ED0B50">
        <w:rPr>
          <w:rFonts w:ascii="Times New Roman" w:hAnsi="Times New Roman" w:cs="Times New Roman"/>
          <w:sz w:val="28"/>
          <w:szCs w:val="28"/>
        </w:rPr>
        <w:t>1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и  к 20</w:t>
      </w:r>
      <w:r w:rsidR="00ED0B50">
        <w:rPr>
          <w:rFonts w:ascii="Times New Roman" w:hAnsi="Times New Roman" w:cs="Times New Roman"/>
          <w:sz w:val="28"/>
          <w:szCs w:val="28"/>
        </w:rPr>
        <w:t>30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275BC">
        <w:rPr>
          <w:rFonts w:ascii="Times New Roman" w:hAnsi="Times New Roman" w:cs="Times New Roman"/>
          <w:sz w:val="28"/>
          <w:szCs w:val="28"/>
        </w:rPr>
        <w:t>19</w:t>
      </w:r>
      <w:r w:rsidR="00C640FD">
        <w:rPr>
          <w:rFonts w:ascii="Times New Roman" w:hAnsi="Times New Roman" w:cs="Times New Roman"/>
          <w:sz w:val="28"/>
          <w:szCs w:val="28"/>
        </w:rPr>
        <w:t> </w:t>
      </w:r>
      <w:r w:rsidR="00ED0B50">
        <w:rPr>
          <w:rFonts w:ascii="Times New Roman" w:hAnsi="Times New Roman" w:cs="Times New Roman"/>
          <w:sz w:val="28"/>
          <w:szCs w:val="28"/>
        </w:rPr>
        <w:t>652</w:t>
      </w:r>
      <w:r w:rsidR="00C640FD">
        <w:rPr>
          <w:rFonts w:ascii="Times New Roman" w:hAnsi="Times New Roman" w:cs="Times New Roman"/>
          <w:sz w:val="28"/>
          <w:szCs w:val="28"/>
        </w:rPr>
        <w:t>,</w:t>
      </w:r>
      <w:r w:rsidR="00ED0B50">
        <w:rPr>
          <w:rFonts w:ascii="Times New Roman" w:hAnsi="Times New Roman" w:cs="Times New Roman"/>
          <w:sz w:val="28"/>
          <w:szCs w:val="28"/>
        </w:rPr>
        <w:t>2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</w:t>
      </w:r>
      <w:r w:rsidR="006275BC">
        <w:rPr>
          <w:rFonts w:ascii="Times New Roman" w:hAnsi="Times New Roman" w:cs="Times New Roman"/>
          <w:sz w:val="28"/>
          <w:szCs w:val="28"/>
        </w:rPr>
        <w:t>Суховское</w:t>
      </w:r>
      <w:r w:rsidR="00C640FD">
        <w:rPr>
          <w:rFonts w:ascii="Times New Roman" w:hAnsi="Times New Roman" w:cs="Times New Roman"/>
          <w:sz w:val="28"/>
          <w:szCs w:val="28"/>
        </w:rPr>
        <w:t xml:space="preserve">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B4AB2">
        <w:rPr>
          <w:rFonts w:ascii="Times New Roman" w:hAnsi="Times New Roman" w:cs="Times New Roman"/>
          <w:sz w:val="28"/>
          <w:szCs w:val="28"/>
        </w:rPr>
        <w:t>Ленинградской области снизятся в 20</w:t>
      </w:r>
      <w:r w:rsidR="006517B2">
        <w:rPr>
          <w:rFonts w:ascii="Times New Roman" w:hAnsi="Times New Roman" w:cs="Times New Roman"/>
          <w:sz w:val="28"/>
          <w:szCs w:val="28"/>
        </w:rPr>
        <w:t>30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517B2">
        <w:rPr>
          <w:rFonts w:ascii="Times New Roman" w:hAnsi="Times New Roman" w:cs="Times New Roman"/>
          <w:sz w:val="28"/>
          <w:szCs w:val="28"/>
        </w:rPr>
        <w:t>2</w:t>
      </w:r>
      <w:r w:rsidR="00C640FD">
        <w:rPr>
          <w:rFonts w:ascii="Times New Roman" w:hAnsi="Times New Roman" w:cs="Times New Roman"/>
          <w:sz w:val="28"/>
          <w:szCs w:val="28"/>
        </w:rPr>
        <w:t> </w:t>
      </w:r>
      <w:r w:rsidR="006517B2">
        <w:rPr>
          <w:rFonts w:ascii="Times New Roman" w:hAnsi="Times New Roman" w:cs="Times New Roman"/>
          <w:sz w:val="28"/>
          <w:szCs w:val="28"/>
        </w:rPr>
        <w:t>539</w:t>
      </w:r>
      <w:r w:rsidR="00C640FD">
        <w:rPr>
          <w:rFonts w:ascii="Times New Roman" w:hAnsi="Times New Roman" w:cs="Times New Roman"/>
          <w:sz w:val="28"/>
          <w:szCs w:val="28"/>
        </w:rPr>
        <w:t>,</w:t>
      </w:r>
      <w:r w:rsidR="006517B2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по сравнению с 202</w:t>
      </w:r>
      <w:r w:rsidR="006517B2">
        <w:rPr>
          <w:rFonts w:ascii="Times New Roman" w:hAnsi="Times New Roman" w:cs="Times New Roman"/>
          <w:sz w:val="28"/>
          <w:szCs w:val="28"/>
        </w:rPr>
        <w:t>5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Муниципальный долг муниципального образования </w:t>
      </w:r>
      <w:r w:rsidR="006275BC">
        <w:rPr>
          <w:rFonts w:ascii="Times New Roman" w:hAnsi="Times New Roman" w:cs="Times New Roman"/>
          <w:sz w:val="28"/>
          <w:szCs w:val="28"/>
        </w:rPr>
        <w:t>Суховское</w:t>
      </w:r>
      <w:r w:rsidR="00C640FD">
        <w:rPr>
          <w:rFonts w:ascii="Times New Roman" w:hAnsi="Times New Roman" w:cs="Times New Roman"/>
          <w:sz w:val="28"/>
          <w:szCs w:val="28"/>
        </w:rPr>
        <w:t xml:space="preserve">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4B4AB2">
        <w:rPr>
          <w:rFonts w:ascii="Times New Roman" w:hAnsi="Times New Roman" w:cs="Times New Roman"/>
          <w:sz w:val="28"/>
          <w:szCs w:val="28"/>
        </w:rPr>
        <w:t>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планируется не менять в течение 202</w:t>
      </w:r>
      <w:r w:rsidR="006517B2">
        <w:rPr>
          <w:rFonts w:ascii="Times New Roman" w:hAnsi="Times New Roman" w:cs="Times New Roman"/>
          <w:sz w:val="28"/>
          <w:szCs w:val="28"/>
        </w:rPr>
        <w:t>5</w:t>
      </w:r>
      <w:r w:rsidRPr="004B4AB2">
        <w:rPr>
          <w:rFonts w:ascii="Times New Roman" w:hAnsi="Times New Roman" w:cs="Times New Roman"/>
          <w:sz w:val="28"/>
          <w:szCs w:val="28"/>
        </w:rPr>
        <w:t>-20</w:t>
      </w:r>
      <w:r w:rsidR="006517B2">
        <w:rPr>
          <w:rFonts w:ascii="Times New Roman" w:hAnsi="Times New Roman" w:cs="Times New Roman"/>
          <w:sz w:val="28"/>
          <w:szCs w:val="28"/>
        </w:rPr>
        <w:t>30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ов. По состоянию на 01.01.202</w:t>
      </w:r>
      <w:r w:rsidR="006517B2">
        <w:rPr>
          <w:rFonts w:ascii="Times New Roman" w:hAnsi="Times New Roman" w:cs="Times New Roman"/>
          <w:sz w:val="28"/>
          <w:szCs w:val="28"/>
        </w:rPr>
        <w:t>5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а муниципальный долг поселения составил 0,0 тыс. руб. </w:t>
      </w:r>
    </w:p>
    <w:p w:rsidR="00EB3165" w:rsidRPr="004B4AB2" w:rsidRDefault="00EB3165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lastRenderedPageBreak/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7D405B">
        <w:rPr>
          <w:rFonts w:cs="Times New Roman"/>
          <w:sz w:val="24"/>
          <w:szCs w:val="24"/>
        </w:rPr>
        <w:t>30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</w:t>
      </w:r>
      <w:r w:rsidR="007D405B">
        <w:rPr>
          <w:rFonts w:ascii="Times New Roman" w:hAnsi="Times New Roman" w:cs="Times New Roman"/>
          <w:sz w:val="28"/>
          <w:szCs w:val="28"/>
        </w:rPr>
        <w:t>30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а представлены </w:t>
      </w:r>
      <w:r w:rsidR="000C21D5">
        <w:rPr>
          <w:rFonts w:ascii="Times New Roman" w:hAnsi="Times New Roman" w:cs="Times New Roman"/>
          <w:sz w:val="28"/>
          <w:szCs w:val="28"/>
        </w:rPr>
        <w:t>ниже.</w:t>
      </w:r>
    </w:p>
    <w:p w:rsidR="004E73B5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В </w:t>
      </w:r>
      <w:r w:rsidR="00C640F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275BC">
        <w:rPr>
          <w:rFonts w:ascii="Times New Roman" w:hAnsi="Times New Roman" w:cs="Times New Roman"/>
          <w:sz w:val="28"/>
          <w:szCs w:val="28"/>
        </w:rPr>
        <w:t>Суховское</w:t>
      </w:r>
      <w:r w:rsidR="00C640F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E73B5">
        <w:rPr>
          <w:rFonts w:ascii="Times New Roman" w:hAnsi="Times New Roman" w:cs="Times New Roman"/>
          <w:sz w:val="28"/>
          <w:szCs w:val="28"/>
        </w:rPr>
        <w:t>Кировск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E73B5">
        <w:rPr>
          <w:rFonts w:ascii="Times New Roman" w:hAnsi="Times New Roman" w:cs="Times New Roman"/>
          <w:sz w:val="28"/>
          <w:szCs w:val="28"/>
        </w:rPr>
        <w:t xml:space="preserve"> Ленинградской области реализуется </w:t>
      </w:r>
      <w:r w:rsidRPr="000C21D5">
        <w:rPr>
          <w:rFonts w:ascii="Times New Roman" w:hAnsi="Times New Roman" w:cs="Times New Roman"/>
          <w:sz w:val="28"/>
          <w:szCs w:val="28"/>
        </w:rPr>
        <w:t>1</w:t>
      </w:r>
      <w:r w:rsidR="000C21D5" w:rsidRPr="000C21D5">
        <w:rPr>
          <w:rFonts w:ascii="Times New Roman" w:hAnsi="Times New Roman" w:cs="Times New Roman"/>
          <w:sz w:val="28"/>
          <w:szCs w:val="28"/>
        </w:rPr>
        <w:t>1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ых программ, срок реализации по которым, подходит к концу в 202</w:t>
      </w:r>
      <w:r w:rsidR="00C640FD">
        <w:rPr>
          <w:rFonts w:ascii="Times New Roman" w:hAnsi="Times New Roman" w:cs="Times New Roman"/>
          <w:sz w:val="28"/>
          <w:szCs w:val="28"/>
        </w:rPr>
        <w:t>6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9358" w:type="dxa"/>
        <w:tblInd w:w="97" w:type="dxa"/>
        <w:tblLook w:val="04A0"/>
      </w:tblPr>
      <w:tblGrid>
        <w:gridCol w:w="1017"/>
        <w:gridCol w:w="8341"/>
      </w:tblGrid>
      <w:tr w:rsidR="000C21D5" w:rsidRPr="000C21D5" w:rsidTr="000C21D5">
        <w:trPr>
          <w:trHeight w:val="31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"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Комплекс процессных мероприятий "Обеспечение и поддержание в готовности сил и средств ГО и ЧС"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 Комплекс процессных мероприятий "Обеспечение пожарной безопасности на территории муниципального образования Суховское сельское поселение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 Противодействие экстремизму и профилактика терроризма на территории МО Суховское сельское поселение</w:t>
            </w:r>
          </w:p>
        </w:tc>
      </w:tr>
      <w:tr w:rsidR="000C21D5" w:rsidRPr="000C21D5" w:rsidTr="000C21D5">
        <w:trPr>
          <w:trHeight w:val="1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"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 Комплекс процессных мероприятий "Содержание, капитальный ремонт и ремонт автомобильных дорог общего пользования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вышения энергоэффективности в МО Суховское сельское поселение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0C21D5" w:rsidRPr="000C21D5" w:rsidTr="000C21D5">
        <w:trPr>
          <w:trHeight w:val="96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Развитие и совершенствование муниципальной службы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, физической культуры и спорта в МО Суховское сельское поселение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Комплекс процессных мероприятий "Развитие культуры и модернизация учреждений культуры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  Комплекс процессных мероприятий "Мероприятия организационного характера"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Развитие физической культуры и спорта в МО Суховское сельское поселение"</w:t>
            </w:r>
          </w:p>
        </w:tc>
      </w:tr>
      <w:tr w:rsidR="000C21D5" w:rsidRPr="000C21D5" w:rsidTr="007D405B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общественное развитие в муниципальном образовании Суховское сельское поселение Кировского муниципального района Ленинградской области</w:t>
            </w:r>
          </w:p>
        </w:tc>
      </w:tr>
      <w:tr w:rsidR="000C21D5" w:rsidRPr="000C21D5" w:rsidTr="007D405B">
        <w:trPr>
          <w:trHeight w:val="51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Поддержка проектов инициатив граждан"</w:t>
            </w:r>
          </w:p>
        </w:tc>
      </w:tr>
      <w:tr w:rsidR="000C21D5" w:rsidRPr="000C21D5" w:rsidTr="000C21D5">
        <w:trPr>
          <w:trHeight w:val="151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"</w:t>
            </w:r>
          </w:p>
        </w:tc>
      </w:tr>
      <w:tr w:rsidR="000C21D5" w:rsidRPr="000C21D5" w:rsidTr="000C21D5">
        <w:trPr>
          <w:trHeight w:val="151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30421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</w:t>
            </w:r>
            <w:r w:rsidR="000C21D5"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ных мероприятий "Организация благоустройства на территории поселения"</w:t>
            </w:r>
          </w:p>
        </w:tc>
      </w:tr>
      <w:tr w:rsidR="000C21D5" w:rsidRPr="000C21D5" w:rsidTr="000C21D5">
        <w:trPr>
          <w:trHeight w:val="151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0C21D5" w:rsidRPr="000C21D5" w:rsidTr="000C21D5">
        <w:trPr>
          <w:trHeight w:val="10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части территории д.С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Благоустройство деревни Сухое"</w:t>
            </w:r>
          </w:p>
        </w:tc>
      </w:tr>
      <w:tr w:rsidR="000C21D5" w:rsidRPr="000C21D5" w:rsidTr="000C21D5">
        <w:trPr>
          <w:trHeight w:val="127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</w:t>
            </w:r>
          </w:p>
        </w:tc>
      </w:tr>
      <w:tr w:rsidR="000C21D5" w:rsidRPr="000C21D5" w:rsidTr="000C21D5">
        <w:trPr>
          <w:trHeight w:val="76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Профилактика асоциального поведения и употребления психоактивных веществ в подростковой и молодежной среде"</w:t>
            </w:r>
          </w:p>
        </w:tc>
      </w:tr>
      <w:tr w:rsidR="000C21D5" w:rsidRPr="000C21D5" w:rsidTr="000C21D5">
        <w:trPr>
          <w:trHeight w:val="10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</w:t>
            </w:r>
            <w:proofErr w:type="spellStart"/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ой</w:t>
            </w:r>
            <w:proofErr w:type="spellEnd"/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"</w:t>
            </w:r>
          </w:p>
        </w:tc>
      </w:tr>
      <w:tr w:rsidR="000C21D5" w:rsidRPr="000C21D5" w:rsidTr="000C21D5">
        <w:trPr>
          <w:trHeight w:val="10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: Комплекс процессных мероприятий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</w:tr>
      <w:tr w:rsidR="000C21D5" w:rsidRPr="000C21D5" w:rsidTr="000C21D5">
        <w:trPr>
          <w:trHeight w:val="102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"</w:t>
            </w:r>
          </w:p>
        </w:tc>
      </w:tr>
      <w:tr w:rsidR="000C21D5" w:rsidRPr="000C21D5" w:rsidTr="000C21D5">
        <w:trPr>
          <w:trHeight w:val="51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D5" w:rsidRPr="000C21D5" w:rsidRDefault="000C21D5" w:rsidP="000C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Мероприятия по борьбе с борщевиком Сосновского"</w:t>
            </w:r>
          </w:p>
        </w:tc>
      </w:tr>
    </w:tbl>
    <w:p w:rsidR="000C21D5" w:rsidRDefault="000C21D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3B5" w:rsidRPr="00AE69EC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Уровень программных расходов в структуре бюджета </w:t>
      </w:r>
      <w:r w:rsidR="000C21D5">
        <w:rPr>
          <w:rFonts w:ascii="Times New Roman" w:hAnsi="Times New Roman" w:cs="Times New Roman"/>
          <w:sz w:val="28"/>
          <w:szCs w:val="28"/>
        </w:rPr>
        <w:t xml:space="preserve">Суховского сельского поселения </w:t>
      </w:r>
      <w:r w:rsidRPr="004E73B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планируется сохранить в размере не ниже </w:t>
      </w:r>
      <w:r w:rsidR="007D405B">
        <w:rPr>
          <w:rFonts w:ascii="Times New Roman" w:hAnsi="Times New Roman" w:cs="Times New Roman"/>
          <w:sz w:val="28"/>
          <w:szCs w:val="28"/>
        </w:rPr>
        <w:t>47,3</w:t>
      </w:r>
      <w:r w:rsidRPr="004E73B5">
        <w:rPr>
          <w:rFonts w:ascii="Times New Roman" w:hAnsi="Times New Roman" w:cs="Times New Roman"/>
          <w:sz w:val="28"/>
          <w:szCs w:val="28"/>
        </w:rPr>
        <w:t>%.</w:t>
      </w: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57676F">
          <w:headerReference w:type="default" r:id="rId9"/>
          <w:footerReference w:type="default" r:id="rId10"/>
          <w:pgSz w:w="11906" w:h="16838" w:code="9"/>
          <w:pgMar w:top="993" w:right="1276" w:bottom="1134" w:left="1559" w:header="709" w:footer="709" w:gutter="0"/>
          <w:pgNumType w:start="63"/>
          <w:cols w:space="720"/>
        </w:sectPr>
      </w:pPr>
    </w:p>
    <w:p w:rsidR="00A36F12" w:rsidRPr="007513A3" w:rsidRDefault="007513A3" w:rsidP="001413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4" w:name="Par97"/>
      <w:bookmarkEnd w:id="4"/>
      <w:r w:rsidR="00141339">
        <w:rPr>
          <w:rFonts w:ascii="Times New Roman" w:hAnsi="Times New Roman" w:cs="Times New Roman"/>
          <w:sz w:val="24"/>
          <w:szCs w:val="24"/>
        </w:rPr>
        <w:t>1</w:t>
      </w:r>
    </w:p>
    <w:p w:rsidR="00F21508" w:rsidRPr="007513A3" w:rsidRDefault="00F21508" w:rsidP="00F21508">
      <w:pPr>
        <w:widowControl w:val="0"/>
        <w:autoSpaceDE w:val="0"/>
        <w:autoSpaceDN w:val="0"/>
        <w:adjustRightInd w:val="0"/>
        <w:jc w:val="right"/>
      </w:pPr>
    </w:p>
    <w:p w:rsidR="00F21508" w:rsidRPr="00F21508" w:rsidRDefault="00F21508" w:rsidP="00F21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21508">
        <w:rPr>
          <w:rFonts w:ascii="Times New Roman" w:hAnsi="Times New Roman" w:cs="Times New Roman"/>
          <w:b/>
          <w:bCs/>
        </w:rPr>
        <w:t>Основные параметры бюджета муниципального образования Суховское сельское поселение</w:t>
      </w:r>
    </w:p>
    <w:p w:rsidR="00F21508" w:rsidRPr="00F21508" w:rsidRDefault="00F21508" w:rsidP="00F215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21508">
        <w:rPr>
          <w:rFonts w:ascii="Times New Roman" w:hAnsi="Times New Roman" w:cs="Times New Roman"/>
          <w:b/>
        </w:rPr>
        <w:t xml:space="preserve">Кировского муниципального района </w:t>
      </w:r>
      <w:r w:rsidRPr="00F21508">
        <w:rPr>
          <w:rFonts w:ascii="Times New Roman" w:hAnsi="Times New Roman" w:cs="Times New Roman"/>
          <w:b/>
          <w:bCs/>
        </w:rPr>
        <w:t>Ленинградской области на долгосрочный период</w:t>
      </w:r>
    </w:p>
    <w:p w:rsidR="00F21508" w:rsidRPr="00F21508" w:rsidRDefault="00F21508" w:rsidP="00F215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45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8"/>
        <w:gridCol w:w="1480"/>
        <w:gridCol w:w="1480"/>
        <w:gridCol w:w="1441"/>
        <w:gridCol w:w="1441"/>
        <w:gridCol w:w="1438"/>
        <w:gridCol w:w="1436"/>
      </w:tblGrid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2150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2150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2150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2150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76E69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E6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76E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76E69" w:rsidRDefault="002C28F1" w:rsidP="007D4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E6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F76E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Доходы</w:t>
            </w:r>
            <w:r w:rsidRPr="00F2150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Pr="00F21508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F21508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F21508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92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2 91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9 39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2C2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8 53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2C2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9 085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2C2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9 652,2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</w:rPr>
              <w:t xml:space="preserve">  1. Налоговые дох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4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8 63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8 81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0 497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0 78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1 077,9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2150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58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624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67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67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67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B42853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174,9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21508">
              <w:rPr>
                <w:rFonts w:ascii="Times New Roman" w:hAnsi="Times New Roman" w:cs="Times New Roman"/>
                <w:iCs/>
              </w:rPr>
              <w:t>Акциз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 512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 64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 75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2 75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2 75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42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2 75</w:t>
            </w:r>
            <w:r w:rsidR="00B42853" w:rsidRPr="00B42853">
              <w:rPr>
                <w:rFonts w:ascii="Times New Roman" w:hAnsi="Times New Roman" w:cs="Times New Roman"/>
                <w:b/>
                <w:bCs/>
              </w:rPr>
              <w:t>8</w:t>
            </w:r>
            <w:r w:rsidRPr="00B42853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21508">
              <w:rPr>
                <w:rFonts w:ascii="Times New Roman" w:hAnsi="Times New Roman" w:cs="Times New Roman"/>
                <w:iCs/>
              </w:rPr>
              <w:t>Земельный налог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4 418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4 43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4 453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4 453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4 453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4 453,9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21508">
              <w:rPr>
                <w:rFonts w:ascii="Times New Roman" w:hAnsi="Times New Roman" w:cs="Times New Roman"/>
                <w:iCs/>
              </w:rPr>
              <w:t>Налог на имущество физических лиц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691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692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694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69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69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42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6</w:t>
            </w:r>
            <w:r w:rsidR="00B42853" w:rsidRPr="00B42853">
              <w:rPr>
                <w:rFonts w:ascii="Times New Roman" w:hAnsi="Times New Roman" w:cs="Times New Roman"/>
                <w:b/>
              </w:rPr>
              <w:t>85,4</w:t>
            </w:r>
          </w:p>
        </w:tc>
      </w:tr>
      <w:tr w:rsidR="002C28F1" w:rsidRPr="00F21508" w:rsidTr="002C28F1">
        <w:trPr>
          <w:trHeight w:val="239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21508">
              <w:rPr>
                <w:rFonts w:ascii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</w:rPr>
              <w:t xml:space="preserve">  2. Неналоговые дох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 03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 03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 037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59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</w:t>
            </w:r>
            <w:r w:rsidR="0059252F" w:rsidRPr="00B42853">
              <w:rPr>
                <w:rFonts w:ascii="Times New Roman" w:hAnsi="Times New Roman" w:cs="Times New Roman"/>
                <w:b/>
                <w:bCs/>
              </w:rPr>
              <w:t> 24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59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</w:t>
            </w:r>
            <w:r w:rsidR="0059252F" w:rsidRPr="00B42853">
              <w:rPr>
                <w:rFonts w:ascii="Times New Roman" w:hAnsi="Times New Roman" w:cs="Times New Roman"/>
                <w:b/>
                <w:bCs/>
              </w:rPr>
              <w:t> 24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59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</w:t>
            </w:r>
            <w:r w:rsidR="0059252F" w:rsidRPr="00B42853">
              <w:rPr>
                <w:rFonts w:ascii="Times New Roman" w:hAnsi="Times New Roman" w:cs="Times New Roman"/>
                <w:b/>
                <w:bCs/>
              </w:rPr>
              <w:t> 242,9</w:t>
            </w:r>
          </w:p>
        </w:tc>
      </w:tr>
      <w:tr w:rsidR="002C28F1" w:rsidRPr="00F21508" w:rsidTr="002C28F1">
        <w:trPr>
          <w:trHeight w:val="19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</w:rPr>
              <w:t>Поступления от использования имуще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98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98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98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98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984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2C28F1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984,1</w:t>
            </w:r>
          </w:p>
        </w:tc>
      </w:tr>
      <w:tr w:rsidR="002C28F1" w:rsidRPr="00F21508" w:rsidTr="002C28F1">
        <w:trPr>
          <w:trHeight w:val="110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1508">
              <w:rPr>
                <w:rFonts w:ascii="Times New Roman" w:hAnsi="Times New Roman" w:cs="Times New Roman"/>
              </w:rPr>
              <w:t xml:space="preserve">  3. Безвозмездные поступления 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2 71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3 23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9 544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6 79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7 06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7 331,4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F21508">
              <w:rPr>
                <w:rFonts w:ascii="Times New Roman" w:hAnsi="Times New Roman" w:cs="Times New Roman"/>
                <w:i/>
                <w:iCs/>
              </w:rPr>
              <w:t>В том числе: из областно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F21508">
              <w:rPr>
                <w:rFonts w:ascii="Times New Roman" w:hAnsi="Times New Roman" w:cs="Times New Roman"/>
                <w:i/>
                <w:iCs/>
              </w:rPr>
              <w:t>Дот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7 334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6 560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6 868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5 687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 xml:space="preserve"> 5 915,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59252F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6 150,8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F21508">
              <w:rPr>
                <w:rFonts w:ascii="Times New Roman" w:hAnsi="Times New Roman" w:cs="Times New Roman"/>
                <w:i/>
                <w:iCs/>
              </w:rPr>
              <w:lastRenderedPageBreak/>
              <w:t>Субсид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4 779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6 056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 274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B42853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84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B42853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880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B42853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916,1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F21508">
              <w:rPr>
                <w:rFonts w:ascii="Times New Roman" w:hAnsi="Times New Roman" w:cs="Times New Roman"/>
                <w:i/>
                <w:iCs/>
              </w:rPr>
              <w:t>Субвен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03,4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2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42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3,</w:t>
            </w:r>
            <w:r w:rsidR="00B42853" w:rsidRPr="00B4285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42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3,</w:t>
            </w:r>
            <w:r w:rsidR="00B42853" w:rsidRPr="00B4285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B42853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F21508">
              <w:rPr>
                <w:rFonts w:ascii="Times New Roman" w:hAnsi="Times New Roman" w:cs="Times New Roman"/>
                <w:i/>
                <w:iCs/>
              </w:rPr>
              <w:t>Иные</w:t>
            </w:r>
            <w:r w:rsidRPr="00F21508">
              <w:rPr>
                <w:rFonts w:ascii="Times New Roman" w:hAnsi="Times New Roman" w:cs="Times New Roman"/>
              </w:rPr>
              <w:t xml:space="preserve">  </w:t>
            </w:r>
            <w:r w:rsidRPr="00F21508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397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397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F21508" w:rsidRDefault="002C28F1" w:rsidP="004D6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508">
              <w:rPr>
                <w:rFonts w:ascii="Times New Roman" w:hAnsi="Times New Roman" w:cs="Times New Roman"/>
                <w:b/>
              </w:rPr>
              <w:t>397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B42853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26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B42853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260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F1" w:rsidRPr="00B42853" w:rsidRDefault="00B42853" w:rsidP="00BB3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853">
              <w:rPr>
                <w:rFonts w:ascii="Times New Roman" w:hAnsi="Times New Roman" w:cs="Times New Roman"/>
                <w:b/>
              </w:rPr>
              <w:t>260,4</w:t>
            </w:r>
          </w:p>
        </w:tc>
      </w:tr>
      <w:tr w:rsidR="00B42853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53" w:rsidRPr="00F21508" w:rsidRDefault="00B42853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 xml:space="preserve">Расходы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F21508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2 192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F21508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22 91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F21508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19 39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B42853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8 53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B42853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9 085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B42853" w:rsidRDefault="00B42853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19 652,2</w:t>
            </w:r>
          </w:p>
        </w:tc>
      </w:tr>
      <w:tr w:rsidR="002C28F1" w:rsidRPr="00F21508" w:rsidTr="002C28F1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Cs/>
              </w:rPr>
              <w:t>Дефицит</w:t>
            </w:r>
            <w:r w:rsidRPr="00F2150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1508">
              <w:rPr>
                <w:rFonts w:ascii="Times New Roman" w:hAnsi="Times New Roman" w:cs="Times New Roman"/>
                <w:b/>
                <w:bCs/>
              </w:rPr>
              <w:t>профицит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C28F1" w:rsidRPr="00F21508" w:rsidTr="002C28F1">
        <w:trPr>
          <w:trHeight w:val="154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F1" w:rsidRPr="00F21508" w:rsidRDefault="002C28F1" w:rsidP="00BB31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F21508" w:rsidRDefault="002C28F1" w:rsidP="004D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50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1" w:rsidRPr="00B42853" w:rsidRDefault="002C28F1" w:rsidP="00BB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85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A36F12" w:rsidRPr="00F21508" w:rsidRDefault="00A36F12" w:rsidP="00B93B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41339" w:rsidRPr="00F21508" w:rsidRDefault="00141339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41339">
        <w:rPr>
          <w:rFonts w:ascii="Times New Roman" w:hAnsi="Times New Roman" w:cs="Times New Roman"/>
          <w:sz w:val="24"/>
          <w:szCs w:val="24"/>
        </w:rPr>
        <w:t>2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A36F12" w:rsidRPr="001A52B2" w:rsidRDefault="00C859D1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Суховское сельское поселение </w:t>
      </w:r>
      <w:r w:rsidR="00A36F12"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="00A36F12"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0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740"/>
        <w:gridCol w:w="1360"/>
        <w:gridCol w:w="1360"/>
        <w:gridCol w:w="1360"/>
        <w:gridCol w:w="1360"/>
        <w:gridCol w:w="1360"/>
        <w:gridCol w:w="1360"/>
      </w:tblGrid>
      <w:tr w:rsidR="00B91EDA" w:rsidRPr="00C859D1" w:rsidTr="00120A31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E2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B9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B91EDA" w:rsidRPr="00C859D1" w:rsidTr="00120A31">
        <w:trPr>
          <w:trHeight w:val="765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B9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</w:t>
            </w: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68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916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B9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523,1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вышения энергоэффективности в МО Суховское сельское поселе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765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center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, физической культуры и спорта в МО Суховское сельское поселе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B91ED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B91ED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 37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94,8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515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2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02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части территории д</w:t>
            </w:r>
            <w:proofErr w:type="gramStart"/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 941,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275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02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4D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vAlign w:val="bottom"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1EDA" w:rsidRPr="00C859D1" w:rsidTr="00120A31">
        <w:trPr>
          <w:trHeight w:val="1020"/>
        </w:trPr>
        <w:tc>
          <w:tcPr>
            <w:tcW w:w="700" w:type="dxa"/>
            <w:shd w:val="clear" w:color="auto" w:fill="auto"/>
            <w:vAlign w:val="center"/>
            <w:hideMark/>
          </w:tcPr>
          <w:p w:rsidR="00B91EDA" w:rsidRPr="00C859D1" w:rsidRDefault="00B91EDA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"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59D1"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4D650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1EDA" w:rsidRPr="00C859D1" w:rsidTr="00120A31">
        <w:trPr>
          <w:trHeight w:val="31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0" w:type="dxa"/>
            <w:shd w:val="clear" w:color="auto" w:fill="auto"/>
            <w:noWrap/>
            <w:vAlign w:val="bottom"/>
            <w:hideMark/>
          </w:tcPr>
          <w:p w:rsidR="00B91EDA" w:rsidRPr="00C859D1" w:rsidRDefault="00B91EDA" w:rsidP="00C8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50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8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65,9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4D6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vAlign w:val="bottom"/>
          </w:tcPr>
          <w:p w:rsidR="00B91EDA" w:rsidRPr="00C859D1" w:rsidRDefault="009E3EC9" w:rsidP="00C8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1A52B2" w:rsidRPr="00F42A01" w:rsidRDefault="001A52B2" w:rsidP="002F5F8A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2F5F8A">
      <w:pgSz w:w="16838" w:h="11906" w:orient="landscape"/>
      <w:pgMar w:top="1559" w:right="1418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22" w:rsidRDefault="006F7322">
      <w:pPr>
        <w:spacing w:after="0" w:line="240" w:lineRule="auto"/>
      </w:pPr>
      <w:r>
        <w:separator/>
      </w:r>
    </w:p>
  </w:endnote>
  <w:endnote w:type="continuationSeparator" w:id="0">
    <w:p w:rsidR="006F7322" w:rsidRDefault="006F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2" w:rsidRDefault="006F7322">
    <w:pPr>
      <w:pStyle w:val="a6"/>
    </w:pPr>
  </w:p>
  <w:p w:rsidR="006F7322" w:rsidRDefault="006F73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22" w:rsidRDefault="006F7322">
      <w:pPr>
        <w:spacing w:after="0" w:line="240" w:lineRule="auto"/>
      </w:pPr>
      <w:r>
        <w:separator/>
      </w:r>
    </w:p>
  </w:footnote>
  <w:footnote w:type="continuationSeparator" w:id="0">
    <w:p w:rsidR="006F7322" w:rsidRDefault="006F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22" w:rsidRDefault="006F7322">
    <w:pPr>
      <w:pStyle w:val="ad"/>
    </w:pPr>
  </w:p>
  <w:p w:rsidR="006F7322" w:rsidRDefault="006F73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F3"/>
    <w:rsid w:val="00003923"/>
    <w:rsid w:val="00006535"/>
    <w:rsid w:val="00006B3E"/>
    <w:rsid w:val="00011A00"/>
    <w:rsid w:val="00013E7A"/>
    <w:rsid w:val="000163A0"/>
    <w:rsid w:val="0001696C"/>
    <w:rsid w:val="00023DCC"/>
    <w:rsid w:val="0002679E"/>
    <w:rsid w:val="00030421"/>
    <w:rsid w:val="00030AD6"/>
    <w:rsid w:val="00030C65"/>
    <w:rsid w:val="00031B06"/>
    <w:rsid w:val="00037757"/>
    <w:rsid w:val="00040196"/>
    <w:rsid w:val="00040D9C"/>
    <w:rsid w:val="00041327"/>
    <w:rsid w:val="000423A1"/>
    <w:rsid w:val="0004383F"/>
    <w:rsid w:val="0004517A"/>
    <w:rsid w:val="00054077"/>
    <w:rsid w:val="000561CA"/>
    <w:rsid w:val="00056FFB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65F4"/>
    <w:rsid w:val="00076A8A"/>
    <w:rsid w:val="00077F08"/>
    <w:rsid w:val="000830D8"/>
    <w:rsid w:val="00083293"/>
    <w:rsid w:val="000907C3"/>
    <w:rsid w:val="000911B8"/>
    <w:rsid w:val="00091635"/>
    <w:rsid w:val="00092B3F"/>
    <w:rsid w:val="00094D8B"/>
    <w:rsid w:val="00095339"/>
    <w:rsid w:val="000A269B"/>
    <w:rsid w:val="000A5078"/>
    <w:rsid w:val="000A56E6"/>
    <w:rsid w:val="000B0D76"/>
    <w:rsid w:val="000B40A7"/>
    <w:rsid w:val="000B4F8A"/>
    <w:rsid w:val="000B5144"/>
    <w:rsid w:val="000C1442"/>
    <w:rsid w:val="000C21D5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3F49"/>
    <w:rsid w:val="000F75F1"/>
    <w:rsid w:val="000F78BC"/>
    <w:rsid w:val="00101DB9"/>
    <w:rsid w:val="00105491"/>
    <w:rsid w:val="00106B4B"/>
    <w:rsid w:val="0011023A"/>
    <w:rsid w:val="0011398E"/>
    <w:rsid w:val="00113A52"/>
    <w:rsid w:val="00113B1F"/>
    <w:rsid w:val="00115194"/>
    <w:rsid w:val="00115E80"/>
    <w:rsid w:val="0012060C"/>
    <w:rsid w:val="00124478"/>
    <w:rsid w:val="00131076"/>
    <w:rsid w:val="00135F80"/>
    <w:rsid w:val="001369DE"/>
    <w:rsid w:val="00141339"/>
    <w:rsid w:val="00142CCF"/>
    <w:rsid w:val="00143497"/>
    <w:rsid w:val="00143CBD"/>
    <w:rsid w:val="0014692C"/>
    <w:rsid w:val="00146A22"/>
    <w:rsid w:val="001518AA"/>
    <w:rsid w:val="001540F0"/>
    <w:rsid w:val="00154A44"/>
    <w:rsid w:val="00155088"/>
    <w:rsid w:val="00156047"/>
    <w:rsid w:val="00156B25"/>
    <w:rsid w:val="00157307"/>
    <w:rsid w:val="0016070D"/>
    <w:rsid w:val="00161E5D"/>
    <w:rsid w:val="001652C6"/>
    <w:rsid w:val="00174A7C"/>
    <w:rsid w:val="001765F0"/>
    <w:rsid w:val="00176C99"/>
    <w:rsid w:val="00177C7A"/>
    <w:rsid w:val="001830A6"/>
    <w:rsid w:val="0018423C"/>
    <w:rsid w:val="00186040"/>
    <w:rsid w:val="00187F8A"/>
    <w:rsid w:val="00197D13"/>
    <w:rsid w:val="001A0C37"/>
    <w:rsid w:val="001A52B2"/>
    <w:rsid w:val="001A7EA7"/>
    <w:rsid w:val="001B27B3"/>
    <w:rsid w:val="001B320F"/>
    <w:rsid w:val="001C1BE4"/>
    <w:rsid w:val="001C23BB"/>
    <w:rsid w:val="001C39E9"/>
    <w:rsid w:val="001D1F22"/>
    <w:rsid w:val="001D53C0"/>
    <w:rsid w:val="001D7ACF"/>
    <w:rsid w:val="001E0804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11488"/>
    <w:rsid w:val="00213DA6"/>
    <w:rsid w:val="0022292E"/>
    <w:rsid w:val="00223AA5"/>
    <w:rsid w:val="00224FFB"/>
    <w:rsid w:val="00236006"/>
    <w:rsid w:val="002376AB"/>
    <w:rsid w:val="0024290F"/>
    <w:rsid w:val="00244F23"/>
    <w:rsid w:val="0024652E"/>
    <w:rsid w:val="0024747D"/>
    <w:rsid w:val="002527FA"/>
    <w:rsid w:val="002629F3"/>
    <w:rsid w:val="00263B98"/>
    <w:rsid w:val="00267260"/>
    <w:rsid w:val="0027074F"/>
    <w:rsid w:val="00271E10"/>
    <w:rsid w:val="002723BF"/>
    <w:rsid w:val="00272AB0"/>
    <w:rsid w:val="00273565"/>
    <w:rsid w:val="00274DE4"/>
    <w:rsid w:val="00277BE8"/>
    <w:rsid w:val="00281E83"/>
    <w:rsid w:val="00282203"/>
    <w:rsid w:val="00283133"/>
    <w:rsid w:val="0028352C"/>
    <w:rsid w:val="00283768"/>
    <w:rsid w:val="0028405A"/>
    <w:rsid w:val="00285F4B"/>
    <w:rsid w:val="00287177"/>
    <w:rsid w:val="00287EE7"/>
    <w:rsid w:val="0029113B"/>
    <w:rsid w:val="002928BD"/>
    <w:rsid w:val="002936CC"/>
    <w:rsid w:val="00293BD5"/>
    <w:rsid w:val="002959A9"/>
    <w:rsid w:val="002974FF"/>
    <w:rsid w:val="0029772B"/>
    <w:rsid w:val="002A7887"/>
    <w:rsid w:val="002B341B"/>
    <w:rsid w:val="002B5A72"/>
    <w:rsid w:val="002C1EA4"/>
    <w:rsid w:val="002C28F1"/>
    <w:rsid w:val="002C3108"/>
    <w:rsid w:val="002C67D3"/>
    <w:rsid w:val="002D7E7D"/>
    <w:rsid w:val="002E32D0"/>
    <w:rsid w:val="002E333A"/>
    <w:rsid w:val="002E48F1"/>
    <w:rsid w:val="002F5F8A"/>
    <w:rsid w:val="00300E54"/>
    <w:rsid w:val="0030345F"/>
    <w:rsid w:val="00307F3B"/>
    <w:rsid w:val="003109D8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62F85"/>
    <w:rsid w:val="003739EB"/>
    <w:rsid w:val="0037412E"/>
    <w:rsid w:val="0037625F"/>
    <w:rsid w:val="00383340"/>
    <w:rsid w:val="00384CA1"/>
    <w:rsid w:val="00385170"/>
    <w:rsid w:val="003857DA"/>
    <w:rsid w:val="00386049"/>
    <w:rsid w:val="003912D9"/>
    <w:rsid w:val="00395B67"/>
    <w:rsid w:val="00396D2E"/>
    <w:rsid w:val="003975D7"/>
    <w:rsid w:val="003A1EEC"/>
    <w:rsid w:val="003A25D1"/>
    <w:rsid w:val="003A5871"/>
    <w:rsid w:val="003A60C8"/>
    <w:rsid w:val="003B2771"/>
    <w:rsid w:val="003B4678"/>
    <w:rsid w:val="003B5608"/>
    <w:rsid w:val="003B5E97"/>
    <w:rsid w:val="003C1188"/>
    <w:rsid w:val="003C3DE4"/>
    <w:rsid w:val="003C491E"/>
    <w:rsid w:val="003C623B"/>
    <w:rsid w:val="003C7A23"/>
    <w:rsid w:val="003D37A7"/>
    <w:rsid w:val="003E0A82"/>
    <w:rsid w:val="003E3970"/>
    <w:rsid w:val="003E60B8"/>
    <w:rsid w:val="003F4FB1"/>
    <w:rsid w:val="003F617E"/>
    <w:rsid w:val="003F67A0"/>
    <w:rsid w:val="00402162"/>
    <w:rsid w:val="00402328"/>
    <w:rsid w:val="004122FA"/>
    <w:rsid w:val="0041242F"/>
    <w:rsid w:val="00417DEA"/>
    <w:rsid w:val="004209FE"/>
    <w:rsid w:val="00423C1A"/>
    <w:rsid w:val="00425F0F"/>
    <w:rsid w:val="00430562"/>
    <w:rsid w:val="00432165"/>
    <w:rsid w:val="0043286B"/>
    <w:rsid w:val="00437088"/>
    <w:rsid w:val="004376F9"/>
    <w:rsid w:val="00437ADD"/>
    <w:rsid w:val="00440DB6"/>
    <w:rsid w:val="00441828"/>
    <w:rsid w:val="004465D9"/>
    <w:rsid w:val="00446E0F"/>
    <w:rsid w:val="00447B5E"/>
    <w:rsid w:val="00456C1E"/>
    <w:rsid w:val="00467593"/>
    <w:rsid w:val="00467E84"/>
    <w:rsid w:val="0047410A"/>
    <w:rsid w:val="00477AEB"/>
    <w:rsid w:val="00477FF6"/>
    <w:rsid w:val="00480702"/>
    <w:rsid w:val="00485523"/>
    <w:rsid w:val="00485C93"/>
    <w:rsid w:val="00490633"/>
    <w:rsid w:val="00494643"/>
    <w:rsid w:val="004957FF"/>
    <w:rsid w:val="004A3EEC"/>
    <w:rsid w:val="004A4E44"/>
    <w:rsid w:val="004B459B"/>
    <w:rsid w:val="004B4AB2"/>
    <w:rsid w:val="004C0EC4"/>
    <w:rsid w:val="004C4A93"/>
    <w:rsid w:val="004C7175"/>
    <w:rsid w:val="004D280A"/>
    <w:rsid w:val="004D3AD9"/>
    <w:rsid w:val="004D5828"/>
    <w:rsid w:val="004D6FDA"/>
    <w:rsid w:val="004E70BE"/>
    <w:rsid w:val="004E73B5"/>
    <w:rsid w:val="004F08C4"/>
    <w:rsid w:val="004F4FCE"/>
    <w:rsid w:val="004F720F"/>
    <w:rsid w:val="00500018"/>
    <w:rsid w:val="00503654"/>
    <w:rsid w:val="00503A16"/>
    <w:rsid w:val="00505171"/>
    <w:rsid w:val="00506B11"/>
    <w:rsid w:val="0051075D"/>
    <w:rsid w:val="0051149F"/>
    <w:rsid w:val="0051420E"/>
    <w:rsid w:val="005160F7"/>
    <w:rsid w:val="005173A1"/>
    <w:rsid w:val="005202A9"/>
    <w:rsid w:val="00520F67"/>
    <w:rsid w:val="00526769"/>
    <w:rsid w:val="00532B2E"/>
    <w:rsid w:val="00532D31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5408"/>
    <w:rsid w:val="00567F0A"/>
    <w:rsid w:val="00570E15"/>
    <w:rsid w:val="005751CB"/>
    <w:rsid w:val="0057676F"/>
    <w:rsid w:val="00577B2C"/>
    <w:rsid w:val="0058037B"/>
    <w:rsid w:val="00581C77"/>
    <w:rsid w:val="00581DBA"/>
    <w:rsid w:val="005915DF"/>
    <w:rsid w:val="0059252F"/>
    <w:rsid w:val="005974D9"/>
    <w:rsid w:val="005A07BA"/>
    <w:rsid w:val="005B0F46"/>
    <w:rsid w:val="005B2A13"/>
    <w:rsid w:val="005B6283"/>
    <w:rsid w:val="005C1E12"/>
    <w:rsid w:val="005C3142"/>
    <w:rsid w:val="005C3599"/>
    <w:rsid w:val="005C4759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5E71FB"/>
    <w:rsid w:val="005F27EA"/>
    <w:rsid w:val="005F48DF"/>
    <w:rsid w:val="0060297F"/>
    <w:rsid w:val="00602FB7"/>
    <w:rsid w:val="00604DC8"/>
    <w:rsid w:val="00611B4B"/>
    <w:rsid w:val="006122B7"/>
    <w:rsid w:val="00612737"/>
    <w:rsid w:val="00612AB1"/>
    <w:rsid w:val="0061475E"/>
    <w:rsid w:val="00614DE9"/>
    <w:rsid w:val="00615BAE"/>
    <w:rsid w:val="00617362"/>
    <w:rsid w:val="00623F6F"/>
    <w:rsid w:val="00624C0A"/>
    <w:rsid w:val="006252EF"/>
    <w:rsid w:val="006275BC"/>
    <w:rsid w:val="006334DD"/>
    <w:rsid w:val="006345FD"/>
    <w:rsid w:val="006355C9"/>
    <w:rsid w:val="00636C63"/>
    <w:rsid w:val="0064162A"/>
    <w:rsid w:val="00643B90"/>
    <w:rsid w:val="00644DC2"/>
    <w:rsid w:val="006517B2"/>
    <w:rsid w:val="006630B5"/>
    <w:rsid w:val="006634BA"/>
    <w:rsid w:val="00664064"/>
    <w:rsid w:val="006646B6"/>
    <w:rsid w:val="0066679A"/>
    <w:rsid w:val="00667C80"/>
    <w:rsid w:val="00673692"/>
    <w:rsid w:val="006736BD"/>
    <w:rsid w:val="00673E6F"/>
    <w:rsid w:val="006775F7"/>
    <w:rsid w:val="00677A3F"/>
    <w:rsid w:val="00681141"/>
    <w:rsid w:val="00681711"/>
    <w:rsid w:val="00683B76"/>
    <w:rsid w:val="00694524"/>
    <w:rsid w:val="0069745A"/>
    <w:rsid w:val="006A2E45"/>
    <w:rsid w:val="006A58F8"/>
    <w:rsid w:val="006A78F7"/>
    <w:rsid w:val="006B2986"/>
    <w:rsid w:val="006B577A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E67F5"/>
    <w:rsid w:val="006F07B3"/>
    <w:rsid w:val="006F2113"/>
    <w:rsid w:val="006F237E"/>
    <w:rsid w:val="006F5946"/>
    <w:rsid w:val="006F7322"/>
    <w:rsid w:val="0070324E"/>
    <w:rsid w:val="007230BE"/>
    <w:rsid w:val="0073020D"/>
    <w:rsid w:val="0074385E"/>
    <w:rsid w:val="0074476D"/>
    <w:rsid w:val="007453EC"/>
    <w:rsid w:val="0074616B"/>
    <w:rsid w:val="0075138A"/>
    <w:rsid w:val="007513A3"/>
    <w:rsid w:val="00760A94"/>
    <w:rsid w:val="00764AC1"/>
    <w:rsid w:val="007652CD"/>
    <w:rsid w:val="007703FC"/>
    <w:rsid w:val="007709A8"/>
    <w:rsid w:val="007801F2"/>
    <w:rsid w:val="00780F6C"/>
    <w:rsid w:val="00790A38"/>
    <w:rsid w:val="00792DAD"/>
    <w:rsid w:val="007951AD"/>
    <w:rsid w:val="00795545"/>
    <w:rsid w:val="00796A87"/>
    <w:rsid w:val="007A079C"/>
    <w:rsid w:val="007A5904"/>
    <w:rsid w:val="007A6D41"/>
    <w:rsid w:val="007B5254"/>
    <w:rsid w:val="007C4F69"/>
    <w:rsid w:val="007C7B0F"/>
    <w:rsid w:val="007D13BF"/>
    <w:rsid w:val="007D405B"/>
    <w:rsid w:val="007D4F67"/>
    <w:rsid w:val="007D63E2"/>
    <w:rsid w:val="007D6FF9"/>
    <w:rsid w:val="007E3B89"/>
    <w:rsid w:val="007E3BF9"/>
    <w:rsid w:val="007E6099"/>
    <w:rsid w:val="007E621A"/>
    <w:rsid w:val="007F16A2"/>
    <w:rsid w:val="007F26DB"/>
    <w:rsid w:val="007F351D"/>
    <w:rsid w:val="007F691C"/>
    <w:rsid w:val="008014A4"/>
    <w:rsid w:val="00801EB9"/>
    <w:rsid w:val="00803464"/>
    <w:rsid w:val="00803514"/>
    <w:rsid w:val="00803AE1"/>
    <w:rsid w:val="00805A20"/>
    <w:rsid w:val="0080617D"/>
    <w:rsid w:val="00806AE4"/>
    <w:rsid w:val="008074D5"/>
    <w:rsid w:val="0081169F"/>
    <w:rsid w:val="0081449D"/>
    <w:rsid w:val="00815DCC"/>
    <w:rsid w:val="0081687A"/>
    <w:rsid w:val="008214F9"/>
    <w:rsid w:val="00822B0D"/>
    <w:rsid w:val="00823445"/>
    <w:rsid w:val="00823633"/>
    <w:rsid w:val="00825B10"/>
    <w:rsid w:val="00830DC3"/>
    <w:rsid w:val="0083437D"/>
    <w:rsid w:val="00836DFC"/>
    <w:rsid w:val="008427EC"/>
    <w:rsid w:val="00842AAA"/>
    <w:rsid w:val="008450BD"/>
    <w:rsid w:val="008451A8"/>
    <w:rsid w:val="008465B3"/>
    <w:rsid w:val="0084766B"/>
    <w:rsid w:val="008521FC"/>
    <w:rsid w:val="00853613"/>
    <w:rsid w:val="00860928"/>
    <w:rsid w:val="00863D1E"/>
    <w:rsid w:val="00864999"/>
    <w:rsid w:val="00865746"/>
    <w:rsid w:val="008661F0"/>
    <w:rsid w:val="008670DC"/>
    <w:rsid w:val="008717C6"/>
    <w:rsid w:val="008733EA"/>
    <w:rsid w:val="008742FD"/>
    <w:rsid w:val="00877889"/>
    <w:rsid w:val="0088211B"/>
    <w:rsid w:val="00882F65"/>
    <w:rsid w:val="00884C7B"/>
    <w:rsid w:val="00885672"/>
    <w:rsid w:val="00892685"/>
    <w:rsid w:val="008A3295"/>
    <w:rsid w:val="008B78FA"/>
    <w:rsid w:val="008B7A79"/>
    <w:rsid w:val="008B7E7E"/>
    <w:rsid w:val="008C0841"/>
    <w:rsid w:val="008C0A7C"/>
    <w:rsid w:val="008C2222"/>
    <w:rsid w:val="008C696C"/>
    <w:rsid w:val="008D05F0"/>
    <w:rsid w:val="008D098D"/>
    <w:rsid w:val="008D22D8"/>
    <w:rsid w:val="008D2368"/>
    <w:rsid w:val="008D2DE1"/>
    <w:rsid w:val="008D74A9"/>
    <w:rsid w:val="008D77A2"/>
    <w:rsid w:val="008E279A"/>
    <w:rsid w:val="008E5406"/>
    <w:rsid w:val="008E7AB9"/>
    <w:rsid w:val="008F0417"/>
    <w:rsid w:val="008F23FE"/>
    <w:rsid w:val="008F375A"/>
    <w:rsid w:val="008F4C61"/>
    <w:rsid w:val="00900405"/>
    <w:rsid w:val="00901DFD"/>
    <w:rsid w:val="00902664"/>
    <w:rsid w:val="009026E1"/>
    <w:rsid w:val="00903683"/>
    <w:rsid w:val="00906C59"/>
    <w:rsid w:val="00912DFB"/>
    <w:rsid w:val="00913527"/>
    <w:rsid w:val="00914BA6"/>
    <w:rsid w:val="0092219D"/>
    <w:rsid w:val="009233F9"/>
    <w:rsid w:val="009261CB"/>
    <w:rsid w:val="00930A47"/>
    <w:rsid w:val="00931E22"/>
    <w:rsid w:val="009350FF"/>
    <w:rsid w:val="00935614"/>
    <w:rsid w:val="00936493"/>
    <w:rsid w:val="00936895"/>
    <w:rsid w:val="00936FB2"/>
    <w:rsid w:val="00940E76"/>
    <w:rsid w:val="00942818"/>
    <w:rsid w:val="009452BF"/>
    <w:rsid w:val="009453F2"/>
    <w:rsid w:val="009623AB"/>
    <w:rsid w:val="00967AB6"/>
    <w:rsid w:val="00973F43"/>
    <w:rsid w:val="0097417D"/>
    <w:rsid w:val="009768C8"/>
    <w:rsid w:val="00976AD2"/>
    <w:rsid w:val="00981E10"/>
    <w:rsid w:val="00982AA9"/>
    <w:rsid w:val="009841DE"/>
    <w:rsid w:val="00985DF5"/>
    <w:rsid w:val="00985E61"/>
    <w:rsid w:val="00986DEC"/>
    <w:rsid w:val="0099300D"/>
    <w:rsid w:val="00996EBD"/>
    <w:rsid w:val="009A40BE"/>
    <w:rsid w:val="009A50F5"/>
    <w:rsid w:val="009A5931"/>
    <w:rsid w:val="009A7376"/>
    <w:rsid w:val="009A741F"/>
    <w:rsid w:val="009A7675"/>
    <w:rsid w:val="009A76B8"/>
    <w:rsid w:val="009A79F6"/>
    <w:rsid w:val="009B205B"/>
    <w:rsid w:val="009B36B5"/>
    <w:rsid w:val="009C12B6"/>
    <w:rsid w:val="009C1E6B"/>
    <w:rsid w:val="009C4043"/>
    <w:rsid w:val="009C520C"/>
    <w:rsid w:val="009D0DB2"/>
    <w:rsid w:val="009D14DA"/>
    <w:rsid w:val="009D2614"/>
    <w:rsid w:val="009D49D5"/>
    <w:rsid w:val="009D6D41"/>
    <w:rsid w:val="009E2303"/>
    <w:rsid w:val="009E3EC9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6D5B"/>
    <w:rsid w:val="00A174F8"/>
    <w:rsid w:val="00A21738"/>
    <w:rsid w:val="00A2496E"/>
    <w:rsid w:val="00A309D4"/>
    <w:rsid w:val="00A32073"/>
    <w:rsid w:val="00A34D24"/>
    <w:rsid w:val="00A36665"/>
    <w:rsid w:val="00A36F12"/>
    <w:rsid w:val="00A418C8"/>
    <w:rsid w:val="00A432F4"/>
    <w:rsid w:val="00A448C8"/>
    <w:rsid w:val="00A512F3"/>
    <w:rsid w:val="00A5329B"/>
    <w:rsid w:val="00A56B75"/>
    <w:rsid w:val="00A577BB"/>
    <w:rsid w:val="00A607BE"/>
    <w:rsid w:val="00A628DA"/>
    <w:rsid w:val="00A63E6F"/>
    <w:rsid w:val="00A643A5"/>
    <w:rsid w:val="00A65273"/>
    <w:rsid w:val="00A66772"/>
    <w:rsid w:val="00A7009A"/>
    <w:rsid w:val="00A7015A"/>
    <w:rsid w:val="00A70E9F"/>
    <w:rsid w:val="00A7386B"/>
    <w:rsid w:val="00A82B60"/>
    <w:rsid w:val="00A85D47"/>
    <w:rsid w:val="00A91F54"/>
    <w:rsid w:val="00A92314"/>
    <w:rsid w:val="00A93CC3"/>
    <w:rsid w:val="00AA1698"/>
    <w:rsid w:val="00AA212E"/>
    <w:rsid w:val="00AA2278"/>
    <w:rsid w:val="00AA341E"/>
    <w:rsid w:val="00AA4176"/>
    <w:rsid w:val="00AA58BF"/>
    <w:rsid w:val="00AB1B3F"/>
    <w:rsid w:val="00AB3527"/>
    <w:rsid w:val="00AB41C2"/>
    <w:rsid w:val="00AB6EA9"/>
    <w:rsid w:val="00AB768A"/>
    <w:rsid w:val="00AC0EDF"/>
    <w:rsid w:val="00AC23C0"/>
    <w:rsid w:val="00AC2505"/>
    <w:rsid w:val="00AD22A4"/>
    <w:rsid w:val="00AD4149"/>
    <w:rsid w:val="00AD4299"/>
    <w:rsid w:val="00AD5605"/>
    <w:rsid w:val="00AE2659"/>
    <w:rsid w:val="00AE69EC"/>
    <w:rsid w:val="00AE6ACE"/>
    <w:rsid w:val="00AE6B34"/>
    <w:rsid w:val="00AF5DA8"/>
    <w:rsid w:val="00AF7C62"/>
    <w:rsid w:val="00B12C8F"/>
    <w:rsid w:val="00B12CD3"/>
    <w:rsid w:val="00B138D5"/>
    <w:rsid w:val="00B160EE"/>
    <w:rsid w:val="00B16868"/>
    <w:rsid w:val="00B17006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2853"/>
    <w:rsid w:val="00B43E30"/>
    <w:rsid w:val="00B4424C"/>
    <w:rsid w:val="00B53F43"/>
    <w:rsid w:val="00B54B36"/>
    <w:rsid w:val="00B55119"/>
    <w:rsid w:val="00B57838"/>
    <w:rsid w:val="00B57F2D"/>
    <w:rsid w:val="00B611D8"/>
    <w:rsid w:val="00B61593"/>
    <w:rsid w:val="00B65388"/>
    <w:rsid w:val="00B6649D"/>
    <w:rsid w:val="00B66711"/>
    <w:rsid w:val="00B66CED"/>
    <w:rsid w:val="00B71314"/>
    <w:rsid w:val="00B71D91"/>
    <w:rsid w:val="00B76CEB"/>
    <w:rsid w:val="00B839E2"/>
    <w:rsid w:val="00B8657B"/>
    <w:rsid w:val="00B91C65"/>
    <w:rsid w:val="00B91EDA"/>
    <w:rsid w:val="00B93BFD"/>
    <w:rsid w:val="00B971DA"/>
    <w:rsid w:val="00B973D0"/>
    <w:rsid w:val="00B97951"/>
    <w:rsid w:val="00BA1300"/>
    <w:rsid w:val="00BA1ADE"/>
    <w:rsid w:val="00BA2454"/>
    <w:rsid w:val="00BA6FD3"/>
    <w:rsid w:val="00BB31B6"/>
    <w:rsid w:val="00BB505C"/>
    <w:rsid w:val="00BB6B75"/>
    <w:rsid w:val="00BB7331"/>
    <w:rsid w:val="00BC6298"/>
    <w:rsid w:val="00BC7287"/>
    <w:rsid w:val="00BC74CE"/>
    <w:rsid w:val="00BD2BE3"/>
    <w:rsid w:val="00BD31DD"/>
    <w:rsid w:val="00BD5811"/>
    <w:rsid w:val="00BE259F"/>
    <w:rsid w:val="00BE71D5"/>
    <w:rsid w:val="00BE7456"/>
    <w:rsid w:val="00BE7ADA"/>
    <w:rsid w:val="00BF07FA"/>
    <w:rsid w:val="00C02C5C"/>
    <w:rsid w:val="00C03427"/>
    <w:rsid w:val="00C04553"/>
    <w:rsid w:val="00C065C4"/>
    <w:rsid w:val="00C0737D"/>
    <w:rsid w:val="00C134C3"/>
    <w:rsid w:val="00C1409B"/>
    <w:rsid w:val="00C150FD"/>
    <w:rsid w:val="00C157E4"/>
    <w:rsid w:val="00C23D58"/>
    <w:rsid w:val="00C272FD"/>
    <w:rsid w:val="00C279E8"/>
    <w:rsid w:val="00C27B21"/>
    <w:rsid w:val="00C43ACE"/>
    <w:rsid w:val="00C4474A"/>
    <w:rsid w:val="00C45FE5"/>
    <w:rsid w:val="00C57D54"/>
    <w:rsid w:val="00C6108B"/>
    <w:rsid w:val="00C6150E"/>
    <w:rsid w:val="00C631A0"/>
    <w:rsid w:val="00C640FD"/>
    <w:rsid w:val="00C64552"/>
    <w:rsid w:val="00C76395"/>
    <w:rsid w:val="00C808D8"/>
    <w:rsid w:val="00C859D1"/>
    <w:rsid w:val="00C86290"/>
    <w:rsid w:val="00C87A9C"/>
    <w:rsid w:val="00C9334B"/>
    <w:rsid w:val="00C969A3"/>
    <w:rsid w:val="00C96A41"/>
    <w:rsid w:val="00C97711"/>
    <w:rsid w:val="00C97DCE"/>
    <w:rsid w:val="00CA4526"/>
    <w:rsid w:val="00CB5250"/>
    <w:rsid w:val="00CB5C36"/>
    <w:rsid w:val="00CB6AB2"/>
    <w:rsid w:val="00CB7EDC"/>
    <w:rsid w:val="00CC643D"/>
    <w:rsid w:val="00CC6851"/>
    <w:rsid w:val="00CD2A66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79D0"/>
    <w:rsid w:val="00D008C9"/>
    <w:rsid w:val="00D00DCA"/>
    <w:rsid w:val="00D0122D"/>
    <w:rsid w:val="00D02AF7"/>
    <w:rsid w:val="00D03B23"/>
    <w:rsid w:val="00D040A9"/>
    <w:rsid w:val="00D058BA"/>
    <w:rsid w:val="00D1133C"/>
    <w:rsid w:val="00D1265F"/>
    <w:rsid w:val="00D15EEC"/>
    <w:rsid w:val="00D226CC"/>
    <w:rsid w:val="00D23CDD"/>
    <w:rsid w:val="00D2425F"/>
    <w:rsid w:val="00D26667"/>
    <w:rsid w:val="00D30FBC"/>
    <w:rsid w:val="00D323F7"/>
    <w:rsid w:val="00D343CA"/>
    <w:rsid w:val="00D35467"/>
    <w:rsid w:val="00D37C25"/>
    <w:rsid w:val="00D416BE"/>
    <w:rsid w:val="00D44288"/>
    <w:rsid w:val="00D442FD"/>
    <w:rsid w:val="00D4682A"/>
    <w:rsid w:val="00D54526"/>
    <w:rsid w:val="00D55340"/>
    <w:rsid w:val="00D55BD5"/>
    <w:rsid w:val="00D57841"/>
    <w:rsid w:val="00D57959"/>
    <w:rsid w:val="00D57DB5"/>
    <w:rsid w:val="00D62D73"/>
    <w:rsid w:val="00D66013"/>
    <w:rsid w:val="00D70B96"/>
    <w:rsid w:val="00D74126"/>
    <w:rsid w:val="00D83A70"/>
    <w:rsid w:val="00D86A7E"/>
    <w:rsid w:val="00D92F85"/>
    <w:rsid w:val="00DA11A4"/>
    <w:rsid w:val="00DB0711"/>
    <w:rsid w:val="00DB1373"/>
    <w:rsid w:val="00DB1F03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525"/>
    <w:rsid w:val="00DF1C25"/>
    <w:rsid w:val="00DF512B"/>
    <w:rsid w:val="00E046B0"/>
    <w:rsid w:val="00E0771B"/>
    <w:rsid w:val="00E10330"/>
    <w:rsid w:val="00E1219F"/>
    <w:rsid w:val="00E16EF4"/>
    <w:rsid w:val="00E210EE"/>
    <w:rsid w:val="00E21F71"/>
    <w:rsid w:val="00E22606"/>
    <w:rsid w:val="00E2302E"/>
    <w:rsid w:val="00E2512B"/>
    <w:rsid w:val="00E31839"/>
    <w:rsid w:val="00E32443"/>
    <w:rsid w:val="00E33131"/>
    <w:rsid w:val="00E37661"/>
    <w:rsid w:val="00E44E1A"/>
    <w:rsid w:val="00E45131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A1118"/>
    <w:rsid w:val="00EA2A38"/>
    <w:rsid w:val="00EA7D32"/>
    <w:rsid w:val="00EB3021"/>
    <w:rsid w:val="00EB3165"/>
    <w:rsid w:val="00EB40EE"/>
    <w:rsid w:val="00EB7B37"/>
    <w:rsid w:val="00EC1C72"/>
    <w:rsid w:val="00EC46DA"/>
    <w:rsid w:val="00EC5923"/>
    <w:rsid w:val="00ED0B50"/>
    <w:rsid w:val="00ED4785"/>
    <w:rsid w:val="00EE2565"/>
    <w:rsid w:val="00EE4853"/>
    <w:rsid w:val="00EE4CC1"/>
    <w:rsid w:val="00EF43B3"/>
    <w:rsid w:val="00EF561B"/>
    <w:rsid w:val="00F0162A"/>
    <w:rsid w:val="00F04E55"/>
    <w:rsid w:val="00F0799A"/>
    <w:rsid w:val="00F15D4B"/>
    <w:rsid w:val="00F2074E"/>
    <w:rsid w:val="00F21508"/>
    <w:rsid w:val="00F2465D"/>
    <w:rsid w:val="00F3097B"/>
    <w:rsid w:val="00F31A5A"/>
    <w:rsid w:val="00F3206B"/>
    <w:rsid w:val="00F33F59"/>
    <w:rsid w:val="00F35BD9"/>
    <w:rsid w:val="00F40410"/>
    <w:rsid w:val="00F42A01"/>
    <w:rsid w:val="00F4354E"/>
    <w:rsid w:val="00F4508E"/>
    <w:rsid w:val="00F45938"/>
    <w:rsid w:val="00F45C34"/>
    <w:rsid w:val="00F47C11"/>
    <w:rsid w:val="00F507F5"/>
    <w:rsid w:val="00F564AB"/>
    <w:rsid w:val="00F5691D"/>
    <w:rsid w:val="00F57555"/>
    <w:rsid w:val="00F6182F"/>
    <w:rsid w:val="00F62FE5"/>
    <w:rsid w:val="00F67CBF"/>
    <w:rsid w:val="00F67D00"/>
    <w:rsid w:val="00F70C6A"/>
    <w:rsid w:val="00F71737"/>
    <w:rsid w:val="00F717F3"/>
    <w:rsid w:val="00F71EC1"/>
    <w:rsid w:val="00F76E69"/>
    <w:rsid w:val="00F83B4C"/>
    <w:rsid w:val="00F85550"/>
    <w:rsid w:val="00F87F36"/>
    <w:rsid w:val="00F91EC2"/>
    <w:rsid w:val="00F9216D"/>
    <w:rsid w:val="00F95BD3"/>
    <w:rsid w:val="00FA024A"/>
    <w:rsid w:val="00FA0907"/>
    <w:rsid w:val="00FA1E9E"/>
    <w:rsid w:val="00FA48D7"/>
    <w:rsid w:val="00FA64CA"/>
    <w:rsid w:val="00FA6B43"/>
    <w:rsid w:val="00FB1D7F"/>
    <w:rsid w:val="00FB28AB"/>
    <w:rsid w:val="00FB383F"/>
    <w:rsid w:val="00FB7925"/>
    <w:rsid w:val="00FC6991"/>
    <w:rsid w:val="00FD0B12"/>
    <w:rsid w:val="00FD1F75"/>
    <w:rsid w:val="00FE2147"/>
    <w:rsid w:val="00FE2664"/>
    <w:rsid w:val="00FE6451"/>
    <w:rsid w:val="00FE77CC"/>
    <w:rsid w:val="00FF0CCC"/>
    <w:rsid w:val="00FF17C1"/>
    <w:rsid w:val="00FF4FE8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AB24-F2B4-464D-B184-7AE8879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16T11:19:00Z</cp:lastPrinted>
  <dcterms:created xsi:type="dcterms:W3CDTF">2026-02-16T11:18:00Z</dcterms:created>
  <dcterms:modified xsi:type="dcterms:W3CDTF">2026-02-16T11:26:00Z</dcterms:modified>
</cp:coreProperties>
</file>